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8A7E" w14:textId="71A8F57B" w:rsidR="00DD13A8" w:rsidRDefault="00DD13A8">
      <w:pPr>
        <w:pStyle w:val="BodyText"/>
        <w:kinsoku w:val="0"/>
        <w:overflowPunct w:val="0"/>
        <w:ind w:left="219" w:right="1833"/>
        <w:rPr>
          <w:b/>
          <w:bCs/>
        </w:rPr>
      </w:pPr>
    </w:p>
    <w:p w14:paraId="4469B04E" w14:textId="77777777" w:rsidR="00DD13A8" w:rsidRDefault="00DD13A8">
      <w:pPr>
        <w:pStyle w:val="BodyText"/>
        <w:kinsoku w:val="0"/>
        <w:overflowPunct w:val="0"/>
        <w:ind w:left="219" w:right="1833"/>
        <w:rPr>
          <w:b/>
          <w:bCs/>
        </w:rPr>
      </w:pPr>
    </w:p>
    <w:p w14:paraId="568B2607" w14:textId="0170DFCC" w:rsidR="00926C60" w:rsidRPr="001577DC" w:rsidRDefault="00926C60" w:rsidP="001577DC">
      <w:pPr>
        <w:pStyle w:val="Heading1"/>
        <w:rPr>
          <w:rStyle w:val="Heading2Char"/>
          <w:rFonts w:ascii="Open Sans" w:eastAsiaTheme="minorEastAsia" w:hAnsi="Open Sans" w:cs="Open Sans"/>
          <w:color w:val="auto"/>
          <w:sz w:val="36"/>
          <w:szCs w:val="36"/>
        </w:rPr>
      </w:pPr>
      <w:r w:rsidRPr="001577DC">
        <w:rPr>
          <w:sz w:val="36"/>
          <w:szCs w:val="36"/>
        </w:rPr>
        <w:t>SWC #204 Vehicle Parts</w:t>
      </w:r>
      <w:r w:rsidRPr="001577DC">
        <w:rPr>
          <w:rStyle w:val="Heading2Char"/>
          <w:rFonts w:ascii="Open Sans" w:eastAsiaTheme="minorEastAsia" w:hAnsi="Open Sans" w:cs="Open Sans"/>
          <w:color w:val="auto"/>
          <w:sz w:val="36"/>
          <w:szCs w:val="36"/>
        </w:rPr>
        <w:t xml:space="preserve"> </w:t>
      </w:r>
    </w:p>
    <w:p w14:paraId="333EB030" w14:textId="77777777" w:rsidR="00926C60" w:rsidRPr="001577DC" w:rsidRDefault="00926C60" w:rsidP="001577DC">
      <w:pPr>
        <w:pStyle w:val="Heading2"/>
        <w:ind w:firstLine="220"/>
        <w:rPr>
          <w:b/>
          <w:bCs/>
          <w:color w:val="auto"/>
        </w:rPr>
      </w:pPr>
      <w:r w:rsidRPr="001577DC">
        <w:rPr>
          <w:rStyle w:val="Heading2Char"/>
          <w:b/>
          <w:bCs/>
          <w:color w:val="auto"/>
        </w:rPr>
        <w:t>Contract Period:</w:t>
      </w:r>
    </w:p>
    <w:p w14:paraId="06F9EC85" w14:textId="071C4592" w:rsidR="00926C60" w:rsidRPr="00926C60" w:rsidRDefault="00926C60" w:rsidP="00926C60">
      <w:pPr>
        <w:ind w:firstLine="220"/>
        <w:rPr>
          <w:rFonts w:asciiTheme="minorHAnsi" w:hAnsiTheme="minorHAnsi" w:cstheme="minorHAnsi"/>
          <w:sz w:val="24"/>
          <w:szCs w:val="24"/>
        </w:rPr>
      </w:pPr>
      <w:r w:rsidRPr="00926C60">
        <w:rPr>
          <w:rFonts w:asciiTheme="minorHAnsi" w:hAnsiTheme="minorHAnsi" w:cstheme="minorHAnsi"/>
          <w:sz w:val="24"/>
          <w:szCs w:val="24"/>
        </w:rPr>
        <w:t xml:space="preserve">This is a </w:t>
      </w:r>
      <w:r w:rsidR="00A55E93">
        <w:rPr>
          <w:rFonts w:asciiTheme="minorHAnsi" w:hAnsiTheme="minorHAnsi" w:cstheme="minorHAnsi"/>
          <w:sz w:val="24"/>
          <w:szCs w:val="24"/>
        </w:rPr>
        <w:t>two</w:t>
      </w:r>
      <w:r w:rsidRPr="00926C60">
        <w:rPr>
          <w:rFonts w:asciiTheme="minorHAnsi" w:hAnsiTheme="minorHAnsi" w:cstheme="minorHAnsi"/>
          <w:sz w:val="24"/>
          <w:szCs w:val="24"/>
        </w:rPr>
        <w:t xml:space="preserve"> (</w:t>
      </w:r>
      <w:r w:rsidR="00A55E93">
        <w:rPr>
          <w:rFonts w:asciiTheme="minorHAnsi" w:hAnsiTheme="minorHAnsi" w:cstheme="minorHAnsi"/>
          <w:sz w:val="24"/>
          <w:szCs w:val="24"/>
        </w:rPr>
        <w:t>2</w:t>
      </w:r>
      <w:r w:rsidRPr="00926C60">
        <w:rPr>
          <w:rFonts w:asciiTheme="minorHAnsi" w:hAnsiTheme="minorHAnsi" w:cstheme="minorHAnsi"/>
          <w:sz w:val="24"/>
          <w:szCs w:val="24"/>
        </w:rPr>
        <w:t>) year</w:t>
      </w:r>
      <w:r w:rsidR="00A55E93">
        <w:rPr>
          <w:rFonts w:asciiTheme="minorHAnsi" w:hAnsiTheme="minorHAnsi" w:cstheme="minorHAnsi"/>
          <w:sz w:val="24"/>
          <w:szCs w:val="24"/>
        </w:rPr>
        <w:t xml:space="preserve"> seven (7) month twenty one (21)</w:t>
      </w:r>
      <w:r w:rsidRPr="00926C60">
        <w:rPr>
          <w:rFonts w:asciiTheme="minorHAnsi" w:hAnsiTheme="minorHAnsi" w:cstheme="minorHAnsi"/>
          <w:sz w:val="24"/>
          <w:szCs w:val="24"/>
        </w:rPr>
        <w:t xml:space="preserve"> </w:t>
      </w:r>
      <w:r w:rsidR="00A55E93">
        <w:rPr>
          <w:rFonts w:asciiTheme="minorHAnsi" w:hAnsiTheme="minorHAnsi" w:cstheme="minorHAnsi"/>
          <w:sz w:val="24"/>
          <w:szCs w:val="24"/>
        </w:rPr>
        <w:t xml:space="preserve">day </w:t>
      </w:r>
      <w:r w:rsidRPr="00926C60">
        <w:rPr>
          <w:rFonts w:asciiTheme="minorHAnsi" w:hAnsiTheme="minorHAnsi" w:cstheme="minorHAnsi"/>
          <w:sz w:val="24"/>
          <w:szCs w:val="24"/>
        </w:rPr>
        <w:t>contract with no options to renew.</w:t>
      </w:r>
    </w:p>
    <w:p w14:paraId="5F67C628" w14:textId="065636EE" w:rsidR="00926C60" w:rsidRPr="00926C60" w:rsidRDefault="00926C60" w:rsidP="00926C60">
      <w:pPr>
        <w:jc w:val="center"/>
        <w:rPr>
          <w:rFonts w:asciiTheme="minorHAnsi" w:hAnsiTheme="minorHAnsi" w:cstheme="minorHAnsi"/>
          <w:sz w:val="24"/>
          <w:szCs w:val="24"/>
        </w:rPr>
      </w:pPr>
      <w:r w:rsidRPr="00926C60">
        <w:rPr>
          <w:rFonts w:asciiTheme="minorHAnsi" w:hAnsiTheme="minorHAnsi" w:cstheme="minorHAnsi"/>
          <w:sz w:val="24"/>
          <w:szCs w:val="24"/>
        </w:rPr>
        <w:t xml:space="preserve">Start date: </w:t>
      </w:r>
      <w:r>
        <w:rPr>
          <w:rFonts w:asciiTheme="minorHAnsi" w:hAnsiTheme="minorHAnsi" w:cstheme="minorHAnsi"/>
          <w:sz w:val="24"/>
          <w:szCs w:val="24"/>
        </w:rPr>
        <w:t>5/20/26 NAPA</w:t>
      </w:r>
    </w:p>
    <w:p w14:paraId="2B29E40B" w14:textId="0E2FD157" w:rsidR="00926C60" w:rsidRPr="00926C60" w:rsidRDefault="00926C60" w:rsidP="00926C60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926C60">
        <w:rPr>
          <w:rFonts w:asciiTheme="minorHAnsi" w:hAnsiTheme="minorHAnsi" w:cstheme="minorHAnsi"/>
          <w:sz w:val="24"/>
          <w:szCs w:val="24"/>
        </w:rPr>
        <w:t>Final End</w:t>
      </w:r>
      <w:proofErr w:type="gramEnd"/>
      <w:r w:rsidRPr="00926C60">
        <w:rPr>
          <w:rFonts w:asciiTheme="minorHAnsi" w:hAnsiTheme="minorHAnsi" w:cstheme="minorHAnsi"/>
          <w:sz w:val="24"/>
          <w:szCs w:val="24"/>
        </w:rPr>
        <w:t xml:space="preserve"> Date: </w:t>
      </w:r>
      <w:r>
        <w:rPr>
          <w:rFonts w:asciiTheme="minorHAnsi" w:hAnsiTheme="minorHAnsi" w:cstheme="minorHAnsi"/>
          <w:sz w:val="24"/>
          <w:szCs w:val="24"/>
        </w:rPr>
        <w:t>1/10/29</w:t>
      </w:r>
    </w:p>
    <w:p w14:paraId="011E48FA" w14:textId="77777777" w:rsidR="00926C60" w:rsidRPr="001577DC" w:rsidRDefault="00926C60" w:rsidP="001577DC">
      <w:pPr>
        <w:pStyle w:val="Heading2"/>
        <w:ind w:firstLine="219"/>
        <w:rPr>
          <w:b/>
          <w:bCs/>
          <w:color w:val="auto"/>
        </w:rPr>
      </w:pPr>
      <w:r w:rsidRPr="001577DC">
        <w:rPr>
          <w:rStyle w:val="Heading2Char"/>
          <w:b/>
          <w:bCs/>
          <w:color w:val="auto"/>
        </w:rPr>
        <w:t>Summary/Background Information:</w:t>
      </w:r>
      <w:r w:rsidRPr="001577DC">
        <w:rPr>
          <w:b/>
          <w:bCs/>
          <w:color w:val="auto"/>
        </w:rPr>
        <w:t xml:space="preserve"> </w:t>
      </w:r>
    </w:p>
    <w:p w14:paraId="16B4E0CC" w14:textId="7F65D07D" w:rsidR="00BA7B41" w:rsidRDefault="00BA7B41">
      <w:pPr>
        <w:pStyle w:val="BodyText"/>
        <w:kinsoku w:val="0"/>
        <w:overflowPunct w:val="0"/>
        <w:ind w:left="219" w:right="1833"/>
      </w:pPr>
      <w:r>
        <w:t>This</w:t>
      </w:r>
      <w:r>
        <w:rPr>
          <w:spacing w:val="-9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rchas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Heavy Duty Auto Parts and Accessories.</w:t>
      </w:r>
      <w:r>
        <w:rPr>
          <w:spacing w:val="40"/>
        </w:rPr>
        <w:t xml:space="preserve"> </w:t>
      </w:r>
      <w:r>
        <w:t>The contractor is Genuine Parts Company (NAPA)</w:t>
      </w:r>
      <w:r w:rsidR="00B7682D">
        <w:t xml:space="preserve"> and approved </w:t>
      </w:r>
      <w:r w:rsidR="00226539">
        <w:t>Independent NAPA dealers</w:t>
      </w:r>
      <w:r>
        <w:t>.</w:t>
      </w:r>
    </w:p>
    <w:p w14:paraId="3420A0B7" w14:textId="2607E015" w:rsidR="00BA7B41" w:rsidRDefault="00BA7B41">
      <w:pPr>
        <w:pStyle w:val="BodyText"/>
        <w:kinsoku w:val="0"/>
        <w:overflowPunct w:val="0"/>
        <w:spacing w:before="1" w:line="299" w:lineRule="exact"/>
        <w:ind w:left="220"/>
        <w:rPr>
          <w:spacing w:val="-2"/>
        </w:rPr>
      </w:pPr>
      <w:bookmarkStart w:id="0" w:name="State_Contract_Administrator:"/>
      <w:bookmarkEnd w:id="0"/>
    </w:p>
    <w:p w14:paraId="62C26592" w14:textId="77777777" w:rsidR="00BA7B41" w:rsidRPr="001577DC" w:rsidRDefault="00BA7B41" w:rsidP="001577DC">
      <w:pPr>
        <w:pStyle w:val="Heading2"/>
        <w:ind w:firstLine="219"/>
        <w:rPr>
          <w:b/>
          <w:bCs/>
        </w:rPr>
      </w:pPr>
      <w:r w:rsidRPr="001577DC">
        <w:rPr>
          <w:b/>
          <w:bCs/>
          <w:color w:val="auto"/>
        </w:rPr>
        <w:t>State</w:t>
      </w:r>
      <w:r w:rsidRPr="001577DC">
        <w:rPr>
          <w:b/>
          <w:bCs/>
          <w:color w:val="auto"/>
          <w:spacing w:val="-10"/>
        </w:rPr>
        <w:t xml:space="preserve"> </w:t>
      </w:r>
      <w:r w:rsidRPr="001577DC">
        <w:rPr>
          <w:b/>
          <w:bCs/>
          <w:color w:val="auto"/>
        </w:rPr>
        <w:t>Contract</w:t>
      </w:r>
      <w:r w:rsidRPr="001577DC">
        <w:rPr>
          <w:b/>
          <w:bCs/>
          <w:color w:val="auto"/>
          <w:spacing w:val="-9"/>
        </w:rPr>
        <w:t xml:space="preserve"> </w:t>
      </w:r>
      <w:r w:rsidRPr="001577DC">
        <w:rPr>
          <w:b/>
          <w:bCs/>
          <w:color w:val="auto"/>
        </w:rPr>
        <w:t>Administrator:</w:t>
      </w:r>
    </w:p>
    <w:p w14:paraId="56BF6AC1" w14:textId="77777777" w:rsidR="00BA7B41" w:rsidRDefault="00BA7B41">
      <w:pPr>
        <w:pStyle w:val="BodyText"/>
        <w:kinsoku w:val="0"/>
        <w:overflowPunct w:val="0"/>
        <w:spacing w:before="1"/>
        <w:ind w:left="220"/>
        <w:rPr>
          <w:spacing w:val="-2"/>
        </w:rPr>
      </w:pPr>
      <w:r>
        <w:t>Michael</w:t>
      </w:r>
      <w:r>
        <w:rPr>
          <w:spacing w:val="-12"/>
        </w:rPr>
        <w:t xml:space="preserve"> </w:t>
      </w:r>
      <w:r>
        <w:rPr>
          <w:spacing w:val="-2"/>
        </w:rPr>
        <w:t>Neely</w:t>
      </w:r>
    </w:p>
    <w:p w14:paraId="086F4A5B" w14:textId="77777777" w:rsidR="00BA7B41" w:rsidRDefault="00BA7B41">
      <w:pPr>
        <w:pStyle w:val="BodyText"/>
        <w:kinsoku w:val="0"/>
        <w:overflowPunct w:val="0"/>
        <w:spacing w:before="5" w:line="237" w:lineRule="auto"/>
        <w:ind w:left="220" w:right="4975"/>
        <w:rPr>
          <w:color w:val="0000FF"/>
          <w:spacing w:val="-2"/>
        </w:rPr>
      </w:pPr>
      <w:r>
        <w:t>Category</w:t>
      </w:r>
      <w:r>
        <w:rPr>
          <w:spacing w:val="-15"/>
        </w:rPr>
        <w:t xml:space="preserve"> </w:t>
      </w:r>
      <w:r>
        <w:t>Specialist,</w:t>
      </w:r>
      <w:r>
        <w:rPr>
          <w:spacing w:val="-14"/>
        </w:rPr>
        <w:t xml:space="preserve"> </w:t>
      </w:r>
      <w:r>
        <w:t>Central</w:t>
      </w:r>
      <w:r>
        <w:rPr>
          <w:spacing w:val="-14"/>
        </w:rPr>
        <w:t xml:space="preserve"> </w:t>
      </w:r>
      <w:r>
        <w:t>Procurement</w:t>
      </w:r>
      <w:r>
        <w:rPr>
          <w:spacing w:val="-15"/>
        </w:rPr>
        <w:t xml:space="preserve"> </w:t>
      </w:r>
      <w:r>
        <w:t xml:space="preserve">Office </w:t>
      </w:r>
      <w:hyperlink r:id="rId7" w:history="1">
        <w:r>
          <w:rPr>
            <w:color w:val="0000FF"/>
            <w:spacing w:val="-2"/>
            <w:u w:val="single"/>
          </w:rPr>
          <w:t>Michael.T.Neely@tn.gov</w:t>
        </w:r>
      </w:hyperlink>
    </w:p>
    <w:p w14:paraId="3084292D" w14:textId="77777777" w:rsidR="00BA7B41" w:rsidRDefault="00BA7B41" w:rsidP="003D3382">
      <w:pPr>
        <w:pStyle w:val="BodyText"/>
        <w:kinsoku w:val="0"/>
        <w:overflowPunct w:val="0"/>
        <w:spacing w:line="480" w:lineRule="auto"/>
        <w:ind w:left="220"/>
        <w:rPr>
          <w:spacing w:val="-4"/>
        </w:rPr>
      </w:pPr>
      <w:r>
        <w:t>615</w:t>
      </w:r>
      <w:r>
        <w:rPr>
          <w:spacing w:val="-14"/>
        </w:rPr>
        <w:t xml:space="preserve"> </w:t>
      </w:r>
      <w:r>
        <w:t>741-</w:t>
      </w:r>
      <w:r>
        <w:rPr>
          <w:spacing w:val="-4"/>
        </w:rPr>
        <w:t>5971</w:t>
      </w:r>
    </w:p>
    <w:p w14:paraId="592C6BF4" w14:textId="77777777" w:rsidR="00BA7B41" w:rsidRPr="001577DC" w:rsidRDefault="00BA7B41" w:rsidP="001577DC">
      <w:pPr>
        <w:pStyle w:val="Heading2"/>
        <w:ind w:firstLine="220"/>
        <w:rPr>
          <w:b/>
          <w:bCs/>
          <w:color w:val="auto"/>
          <w:spacing w:val="-2"/>
        </w:rPr>
      </w:pPr>
      <w:bookmarkStart w:id="1" w:name="Vendor_Contact_Information:"/>
      <w:bookmarkEnd w:id="1"/>
      <w:r w:rsidRPr="001577DC">
        <w:rPr>
          <w:b/>
          <w:bCs/>
          <w:color w:val="auto"/>
        </w:rPr>
        <w:t>Vendor</w:t>
      </w:r>
      <w:r w:rsidRPr="001577DC">
        <w:rPr>
          <w:b/>
          <w:bCs/>
          <w:color w:val="auto"/>
          <w:spacing w:val="-8"/>
        </w:rPr>
        <w:t xml:space="preserve"> </w:t>
      </w:r>
      <w:r w:rsidRPr="001577DC">
        <w:rPr>
          <w:b/>
          <w:bCs/>
          <w:color w:val="auto"/>
        </w:rPr>
        <w:t>Contact</w:t>
      </w:r>
      <w:r w:rsidRPr="001577DC">
        <w:rPr>
          <w:b/>
          <w:bCs/>
          <w:color w:val="auto"/>
          <w:spacing w:val="-7"/>
        </w:rPr>
        <w:t xml:space="preserve"> </w:t>
      </w:r>
      <w:r w:rsidRPr="001577DC">
        <w:rPr>
          <w:b/>
          <w:bCs/>
          <w:color w:val="auto"/>
          <w:spacing w:val="-2"/>
        </w:rPr>
        <w:t>Information:</w:t>
      </w:r>
    </w:p>
    <w:p w14:paraId="183649DB" w14:textId="77777777" w:rsidR="00BA7B41" w:rsidRDefault="00BA7B41">
      <w:pPr>
        <w:pStyle w:val="BodyText"/>
        <w:tabs>
          <w:tab w:val="left" w:pos="3820"/>
        </w:tabs>
        <w:kinsoku w:val="0"/>
        <w:overflowPunct w:val="0"/>
        <w:ind w:left="220"/>
        <w:rPr>
          <w:spacing w:val="-2"/>
        </w:rPr>
      </w:pPr>
      <w:r>
        <w:t>Company</w:t>
      </w:r>
      <w:r>
        <w:rPr>
          <w:spacing w:val="-12"/>
        </w:rPr>
        <w:t xml:space="preserve"> </w:t>
      </w:r>
      <w:r>
        <w:rPr>
          <w:spacing w:val="-4"/>
        </w:rPr>
        <w:t>Name</w:t>
      </w:r>
      <w:r w:rsidR="003D3382">
        <w:t xml:space="preserve">: </w:t>
      </w:r>
      <w:r>
        <w:t>NAPA</w:t>
      </w:r>
      <w:r>
        <w:rPr>
          <w:spacing w:val="-11"/>
        </w:rPr>
        <w:t xml:space="preserve"> </w:t>
      </w:r>
      <w:r>
        <w:t>Auto</w:t>
      </w:r>
      <w:r>
        <w:rPr>
          <w:spacing w:val="-5"/>
        </w:rPr>
        <w:t xml:space="preserve"> </w:t>
      </w:r>
      <w:r>
        <w:rPr>
          <w:spacing w:val="-2"/>
        </w:rPr>
        <w:t>Parts</w:t>
      </w:r>
    </w:p>
    <w:p w14:paraId="75BC24B5" w14:textId="755EB23F" w:rsidR="00BA7B41" w:rsidRDefault="00BA7B41">
      <w:pPr>
        <w:pStyle w:val="BodyText"/>
        <w:tabs>
          <w:tab w:val="left" w:pos="3820"/>
        </w:tabs>
        <w:kinsoku w:val="0"/>
        <w:overflowPunct w:val="0"/>
        <w:spacing w:before="1" w:line="299" w:lineRule="exact"/>
        <w:ind w:left="220"/>
        <w:rPr>
          <w:spacing w:val="-4"/>
        </w:rPr>
      </w:pPr>
      <w:r>
        <w:t>Edison</w:t>
      </w:r>
      <w:r>
        <w:rPr>
          <w:spacing w:val="-10"/>
        </w:rPr>
        <w:t xml:space="preserve"> </w:t>
      </w:r>
      <w:r>
        <w:t>Contract</w:t>
      </w:r>
      <w:r>
        <w:rPr>
          <w:spacing w:val="-9"/>
        </w:rPr>
        <w:t xml:space="preserve"> </w:t>
      </w:r>
      <w:r>
        <w:rPr>
          <w:spacing w:val="-2"/>
        </w:rPr>
        <w:t>Number</w:t>
      </w:r>
      <w:r w:rsidR="003D3382">
        <w:rPr>
          <w:spacing w:val="-2"/>
        </w:rPr>
        <w:t xml:space="preserve">: </w:t>
      </w:r>
      <w:r w:rsidR="00320185">
        <w:rPr>
          <w:spacing w:val="-4"/>
        </w:rPr>
        <w:t>90306</w:t>
      </w:r>
    </w:p>
    <w:p w14:paraId="4DD91EE7" w14:textId="77777777" w:rsidR="00BA7B41" w:rsidRDefault="00BA7B41">
      <w:pPr>
        <w:pStyle w:val="BodyText"/>
        <w:tabs>
          <w:tab w:val="left" w:pos="3820"/>
        </w:tabs>
        <w:kinsoku w:val="0"/>
        <w:overflowPunct w:val="0"/>
        <w:ind w:left="220"/>
        <w:rPr>
          <w:spacing w:val="-2"/>
        </w:rPr>
      </w:pPr>
      <w:r>
        <w:t>Vendor</w:t>
      </w:r>
      <w:r>
        <w:rPr>
          <w:spacing w:val="-11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Information</w:t>
      </w:r>
      <w:r w:rsidR="003D3382">
        <w:t xml:space="preserve">: </w:t>
      </w:r>
      <w:r w:rsidR="00C7413D">
        <w:t>Don Lachance</w:t>
      </w:r>
      <w:r>
        <w:t>,</w:t>
      </w:r>
      <w:r>
        <w:rPr>
          <w:spacing w:val="-9"/>
        </w:rPr>
        <w:t xml:space="preserve"> </w:t>
      </w:r>
      <w:r>
        <w:t>Contract</w:t>
      </w:r>
      <w:r>
        <w:rPr>
          <w:spacing w:val="-9"/>
        </w:rPr>
        <w:t xml:space="preserve"> </w:t>
      </w:r>
      <w:r>
        <w:rPr>
          <w:spacing w:val="-2"/>
        </w:rPr>
        <w:t>Manager</w:t>
      </w:r>
    </w:p>
    <w:p w14:paraId="1D83542B" w14:textId="77777777" w:rsidR="00BA7B41" w:rsidRDefault="00BA7B41">
      <w:pPr>
        <w:pStyle w:val="BodyText"/>
        <w:kinsoku w:val="0"/>
        <w:overflowPunct w:val="0"/>
        <w:ind w:left="3827"/>
        <w:rPr>
          <w:spacing w:val="-4"/>
        </w:rPr>
      </w:pPr>
      <w:r>
        <w:rPr>
          <w:spacing w:val="-2"/>
        </w:rPr>
        <w:t>(</w:t>
      </w:r>
      <w:r w:rsidR="00C7413D">
        <w:rPr>
          <w:spacing w:val="-2"/>
        </w:rPr>
        <w:t>678)934-5057</w:t>
      </w:r>
    </w:p>
    <w:p w14:paraId="5240BDB4" w14:textId="77777777" w:rsidR="00BA7B41" w:rsidRDefault="00C7413D">
      <w:pPr>
        <w:pStyle w:val="BodyText"/>
        <w:kinsoku w:val="0"/>
        <w:overflowPunct w:val="0"/>
        <w:spacing w:before="1" w:line="299" w:lineRule="exact"/>
        <w:ind w:left="3829"/>
      </w:pPr>
      <w:hyperlink r:id="rId8" w:history="1">
        <w:r w:rsidRPr="00EE7D18">
          <w:rPr>
            <w:rStyle w:val="Hyperlink"/>
            <w:rFonts w:cs="Open Sans"/>
            <w:spacing w:val="-2"/>
          </w:rPr>
          <w:t>don_lachance@genpt.com</w:t>
        </w:r>
      </w:hyperlink>
    </w:p>
    <w:p w14:paraId="288F7D42" w14:textId="77777777" w:rsidR="00A518FE" w:rsidRDefault="00A518FE">
      <w:pPr>
        <w:pStyle w:val="BodyText"/>
        <w:kinsoku w:val="0"/>
        <w:overflowPunct w:val="0"/>
        <w:spacing w:before="1" w:line="299" w:lineRule="exact"/>
        <w:ind w:left="3829"/>
        <w:rPr>
          <w:color w:val="0000FF"/>
          <w:spacing w:val="-2"/>
        </w:rPr>
      </w:pPr>
    </w:p>
    <w:p w14:paraId="18BA7231" w14:textId="77777777" w:rsidR="00BA7B41" w:rsidRPr="001577DC" w:rsidRDefault="00BA7B41" w:rsidP="001577DC">
      <w:pPr>
        <w:pStyle w:val="Heading2"/>
        <w:ind w:firstLine="219"/>
        <w:rPr>
          <w:b/>
          <w:bCs/>
          <w:color w:val="auto"/>
        </w:rPr>
      </w:pPr>
      <w:bookmarkStart w:id="2" w:name="Special_Instructions:"/>
      <w:bookmarkEnd w:id="2"/>
      <w:r w:rsidRPr="001577DC">
        <w:rPr>
          <w:b/>
          <w:bCs/>
          <w:color w:val="auto"/>
        </w:rPr>
        <w:t>Special</w:t>
      </w:r>
      <w:r w:rsidRPr="001577DC">
        <w:rPr>
          <w:b/>
          <w:bCs/>
          <w:color w:val="auto"/>
          <w:spacing w:val="-6"/>
        </w:rPr>
        <w:t xml:space="preserve"> </w:t>
      </w:r>
      <w:r w:rsidRPr="001577DC">
        <w:rPr>
          <w:b/>
          <w:bCs/>
          <w:color w:val="auto"/>
        </w:rPr>
        <w:t>Instructions:</w:t>
      </w:r>
    </w:p>
    <w:p w14:paraId="43BB866F" w14:textId="25277B1D" w:rsidR="00BA7B41" w:rsidRDefault="00BA7B41">
      <w:pPr>
        <w:pStyle w:val="BodyText"/>
        <w:kinsoku w:val="0"/>
        <w:overflowPunct w:val="0"/>
        <w:ind w:left="219" w:right="1833"/>
      </w:pPr>
      <w:r>
        <w:t>This</w:t>
      </w:r>
      <w:r>
        <w:rPr>
          <w:spacing w:val="-8"/>
        </w:rPr>
        <w:t xml:space="preserve"> </w:t>
      </w:r>
      <w:r>
        <w:t>statewide</w:t>
      </w:r>
      <w:r>
        <w:rPr>
          <w:spacing w:val="-8"/>
        </w:rPr>
        <w:t xml:space="preserve"> </w:t>
      </w:r>
      <w:r>
        <w:t>contract</w:t>
      </w:r>
      <w:r>
        <w:rPr>
          <w:spacing w:val="-1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count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atalog</w:t>
      </w:r>
      <w:r>
        <w:rPr>
          <w:spacing w:val="-7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category. Corporate stores are set up for central billing and have been assigned</w:t>
      </w:r>
      <w:r>
        <w:rPr>
          <w:spacing w:val="-1"/>
        </w:rPr>
        <w:t xml:space="preserve"> </w:t>
      </w:r>
      <w:r>
        <w:t xml:space="preserve">one contract number. The list of both company and </w:t>
      </w:r>
      <w:r w:rsidR="00331C2A">
        <w:t>independent</w:t>
      </w:r>
      <w:r>
        <w:t xml:space="preserve"> stores </w:t>
      </w:r>
      <w:r w:rsidR="00926C60">
        <w:t>is</w:t>
      </w:r>
      <w:r>
        <w:t xml:space="preserve"> listed below.</w:t>
      </w:r>
    </w:p>
    <w:p w14:paraId="28710F11" w14:textId="77777777" w:rsidR="000D271C" w:rsidRDefault="000D271C">
      <w:pPr>
        <w:pStyle w:val="BodyText"/>
        <w:kinsoku w:val="0"/>
        <w:overflowPunct w:val="0"/>
        <w:ind w:left="219" w:right="1833"/>
      </w:pPr>
    </w:p>
    <w:p w14:paraId="176076CA" w14:textId="77777777" w:rsidR="005B07D6" w:rsidRPr="001577DC" w:rsidRDefault="005B07D6" w:rsidP="001577DC">
      <w:pPr>
        <w:pStyle w:val="Heading2"/>
        <w:rPr>
          <w:b/>
          <w:bCs/>
          <w:color w:val="auto"/>
        </w:rPr>
      </w:pPr>
      <w:r w:rsidRPr="001577DC">
        <w:rPr>
          <w:b/>
          <w:bCs/>
          <w:color w:val="auto"/>
        </w:rPr>
        <w:t>THIS IS A CATALOG BASED CONTRACT AND THE DISCOUNTS ARE LISTED BELOW.</w:t>
      </w:r>
    </w:p>
    <w:p w14:paraId="6AB9E4DE" w14:textId="77777777" w:rsidR="005B07D6" w:rsidRDefault="005B07D6" w:rsidP="005B07D6">
      <w:pPr>
        <w:pStyle w:val="BodyText"/>
        <w:kinsoku w:val="0"/>
        <w:overflowPunct w:val="0"/>
        <w:spacing w:before="51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1"/>
        <w:gridCol w:w="876"/>
      </w:tblGrid>
      <w:tr w:rsidR="005B07D6" w14:paraId="7CF20529" w14:textId="77777777" w:rsidTr="00945C53">
        <w:trPr>
          <w:trHeight w:val="299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0F68" w14:textId="77777777" w:rsidR="005B07D6" w:rsidRPr="001577DC" w:rsidRDefault="005B07D6" w:rsidP="001577DC">
            <w:pPr>
              <w:pStyle w:val="Heading2"/>
              <w:rPr>
                <w:b/>
                <w:bCs/>
              </w:rPr>
            </w:pPr>
            <w:r w:rsidRPr="001577DC">
              <w:rPr>
                <w:b/>
                <w:bCs/>
                <w:color w:val="auto"/>
              </w:rPr>
              <w:t>NAPA Discounts/Categories</w:t>
            </w:r>
          </w:p>
        </w:tc>
      </w:tr>
      <w:tr w:rsidR="005B07D6" w14:paraId="6D6F2E20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3D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CONDITIONIN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E62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067F484B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6A6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ERNATORS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STARTER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C5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5012B74B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290E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BATTERIE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E6AF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43.00%</w:t>
            </w:r>
          </w:p>
        </w:tc>
      </w:tr>
      <w:tr w:rsidR="005B07D6" w14:paraId="3A0EADF4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8B6A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ARING,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ALL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ROLLE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532D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5BD468E6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43DA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TS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HOSE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F6B5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43.00%</w:t>
            </w:r>
          </w:p>
        </w:tc>
      </w:tr>
      <w:tr w:rsidR="005B07D6" w14:paraId="51E61068" w14:textId="77777777" w:rsidTr="00945C53">
        <w:trPr>
          <w:trHeight w:val="30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603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lastRenderedPageBreak/>
              <w:t>BRAKE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17F7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5C6C79C5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009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AL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GNITI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0C1C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001DD827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51D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ISSIONS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XHAUS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E9D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60.00%</w:t>
            </w:r>
          </w:p>
        </w:tc>
      </w:tr>
      <w:tr w:rsidR="005B07D6" w14:paraId="7952CFC9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EDA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IN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RIV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RAI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E3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3011540C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581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TERS,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IL,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AS,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IR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RANSMISSI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5C5E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6.00%</w:t>
            </w:r>
          </w:p>
        </w:tc>
      </w:tr>
      <w:tr w:rsidR="005B07D6" w14:paraId="264F7A0D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84B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KET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SEAL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71C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1.00%</w:t>
            </w:r>
          </w:p>
        </w:tc>
      </w:tr>
      <w:tr w:rsidR="005B07D6" w14:paraId="681C0394" w14:textId="77777777" w:rsidTr="00945C53">
        <w:trPr>
          <w:trHeight w:val="302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0622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TING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OLING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(ENGINE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3625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62D2CCD1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325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S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IGHTING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MIRROR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EFF7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1.00%</w:t>
            </w:r>
          </w:p>
        </w:tc>
      </w:tr>
      <w:tr w:rsidR="005B07D6" w14:paraId="19F4DAE6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51F4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LS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UBRICANTS;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G.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SYN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EA49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458C4AA0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5E14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MPS,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UE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>WATE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0BC4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49.00%</w:t>
            </w:r>
          </w:p>
        </w:tc>
      </w:tr>
      <w:tr w:rsidR="005B07D6" w14:paraId="24B19E1A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AF99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PEN.,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HOCKS,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RUTS,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TEER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165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48.00%</w:t>
            </w:r>
          </w:p>
        </w:tc>
      </w:tr>
      <w:tr w:rsidR="005B07D6" w14:paraId="01DE97A1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2030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WIPERS/WASHER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BBFC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0.00%</w:t>
            </w:r>
          </w:p>
        </w:tc>
      </w:tr>
      <w:tr w:rsidR="005B07D6" w14:paraId="058366F5" w14:textId="77777777" w:rsidTr="00945C53">
        <w:trPr>
          <w:trHeight w:val="302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03D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P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UPPLIES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QUIPMEN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934" w14:textId="77777777" w:rsidR="005B07D6" w:rsidRDefault="005B07D6" w:rsidP="00945C53">
            <w:pPr>
              <w:pStyle w:val="TableParagraph"/>
              <w:kinsoku w:val="0"/>
              <w:overflowPunct w:val="0"/>
              <w:spacing w:before="32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45.00%</w:t>
            </w:r>
          </w:p>
        </w:tc>
      </w:tr>
      <w:tr w:rsidR="005B07D6" w14:paraId="12BAF356" w14:textId="77777777" w:rsidTr="00945C53">
        <w:trPr>
          <w:trHeight w:val="299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A2C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07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NTER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ACCESSORIE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D10F" w14:textId="77777777" w:rsidR="005B07D6" w:rsidRDefault="005B07D6" w:rsidP="00945C53">
            <w:pPr>
              <w:pStyle w:val="TableParagraph"/>
              <w:kinsoku w:val="0"/>
              <w:overflowPunct w:val="0"/>
              <w:spacing w:before="30" w:line="249" w:lineRule="exact"/>
              <w:ind w:left="12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52.00%</w:t>
            </w:r>
          </w:p>
        </w:tc>
      </w:tr>
    </w:tbl>
    <w:p w14:paraId="5690ED63" w14:textId="77777777" w:rsidR="005B07D6" w:rsidRDefault="005B07D6">
      <w:pPr>
        <w:pStyle w:val="BodyText"/>
        <w:kinsoku w:val="0"/>
        <w:overflowPunct w:val="0"/>
        <w:ind w:left="219" w:right="1833"/>
      </w:pPr>
    </w:p>
    <w:p w14:paraId="65465439" w14:textId="448C5475" w:rsidR="005B07D6" w:rsidRDefault="005B07D6">
      <w:pPr>
        <w:pStyle w:val="BodyText"/>
        <w:kinsoku w:val="0"/>
        <w:overflowPunct w:val="0"/>
        <w:ind w:left="219" w:right="1833"/>
      </w:pPr>
      <w:r>
        <w:t>To</w:t>
      </w:r>
      <w:r>
        <w:rPr>
          <w:spacing w:val="-8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products</w:t>
      </w:r>
      <w:r>
        <w:rPr>
          <w:spacing w:val="-13"/>
        </w:rPr>
        <w:t xml:space="preserve"> </w:t>
      </w:r>
      <w:r>
        <w:t>off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NAPA,</w:t>
      </w:r>
      <w:r>
        <w:rPr>
          <w:spacing w:val="-8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hyperlink r:id="rId9" w:history="1">
        <w:r>
          <w:rPr>
            <w:color w:val="0000FF"/>
            <w:u w:val="single"/>
          </w:rPr>
          <w:t>http://www.napaonline.com</w:t>
        </w:r>
      </w:hyperlink>
    </w:p>
    <w:p w14:paraId="1AE25013" w14:textId="77777777" w:rsidR="00331C2A" w:rsidRDefault="00331C2A">
      <w:pPr>
        <w:pStyle w:val="BodyText"/>
        <w:kinsoku w:val="0"/>
        <w:overflowPunct w:val="0"/>
        <w:ind w:left="219" w:right="1833"/>
      </w:pPr>
    </w:p>
    <w:p w14:paraId="2F6898D9" w14:textId="7C56E821" w:rsidR="000166D6" w:rsidRPr="001577DC" w:rsidRDefault="000166D6" w:rsidP="001577DC">
      <w:pPr>
        <w:pStyle w:val="Heading2"/>
        <w:rPr>
          <w:b/>
          <w:bCs/>
          <w:color w:val="auto"/>
        </w:rPr>
      </w:pPr>
      <w:r w:rsidRPr="001577DC">
        <w:rPr>
          <w:b/>
          <w:bCs/>
          <w:color w:val="auto"/>
        </w:rPr>
        <w:t>Independent NAPA Stores</w:t>
      </w:r>
    </w:p>
    <w:p w14:paraId="71D20649" w14:textId="77777777" w:rsidR="00BA7B41" w:rsidRDefault="00BA7B41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034"/>
        <w:gridCol w:w="1206"/>
        <w:gridCol w:w="1191"/>
        <w:gridCol w:w="3377"/>
      </w:tblGrid>
      <w:tr w:rsidR="0039694A" w:rsidRPr="00A05065" w14:paraId="323F22A1" w14:textId="77777777" w:rsidTr="00945C53">
        <w:trPr>
          <w:trHeight w:val="890"/>
        </w:trPr>
        <w:tc>
          <w:tcPr>
            <w:tcW w:w="1751" w:type="dxa"/>
          </w:tcPr>
          <w:p w14:paraId="353F4991" w14:textId="77777777" w:rsidR="0039694A" w:rsidRPr="001577DC" w:rsidRDefault="0039694A" w:rsidP="001577DC">
            <w:pPr>
              <w:pStyle w:val="Heading2"/>
              <w:rPr>
                <w:b/>
                <w:bCs/>
              </w:rPr>
            </w:pPr>
            <w:r w:rsidRPr="001577DC">
              <w:rPr>
                <w:b/>
                <w:bCs/>
                <w:color w:val="auto"/>
              </w:rPr>
              <w:t>Independent Contract Stores</w:t>
            </w:r>
          </w:p>
        </w:tc>
        <w:tc>
          <w:tcPr>
            <w:tcW w:w="2034" w:type="dxa"/>
          </w:tcPr>
          <w:p w14:paraId="57F61099" w14:textId="77777777" w:rsidR="0039694A" w:rsidRPr="001577DC" w:rsidRDefault="0039694A" w:rsidP="001577DC">
            <w:pPr>
              <w:pStyle w:val="Heading2"/>
              <w:rPr>
                <w:b/>
                <w:bCs/>
                <w:color w:val="auto"/>
              </w:rPr>
            </w:pPr>
            <w:r w:rsidRPr="001577DC">
              <w:rPr>
                <w:b/>
                <w:bCs/>
                <w:color w:val="auto"/>
              </w:rPr>
              <w:t>Address</w:t>
            </w:r>
          </w:p>
        </w:tc>
        <w:tc>
          <w:tcPr>
            <w:tcW w:w="1206" w:type="dxa"/>
          </w:tcPr>
          <w:p w14:paraId="15E79E05" w14:textId="77777777" w:rsidR="0039694A" w:rsidRPr="001577DC" w:rsidRDefault="0039694A" w:rsidP="001577DC">
            <w:pPr>
              <w:pStyle w:val="Heading2"/>
              <w:rPr>
                <w:b/>
                <w:bCs/>
                <w:color w:val="auto"/>
              </w:rPr>
            </w:pPr>
            <w:r w:rsidRPr="001577DC">
              <w:rPr>
                <w:b/>
                <w:bCs/>
                <w:color w:val="auto"/>
              </w:rPr>
              <w:t>New Contract #</w:t>
            </w:r>
          </w:p>
        </w:tc>
        <w:tc>
          <w:tcPr>
            <w:tcW w:w="1191" w:type="dxa"/>
          </w:tcPr>
          <w:p w14:paraId="71A5D086" w14:textId="77777777" w:rsidR="0039694A" w:rsidRPr="001577DC" w:rsidRDefault="0039694A" w:rsidP="001577DC">
            <w:pPr>
              <w:pStyle w:val="Heading2"/>
              <w:rPr>
                <w:b/>
                <w:bCs/>
                <w:color w:val="auto"/>
              </w:rPr>
            </w:pPr>
            <w:r w:rsidRPr="001577DC">
              <w:rPr>
                <w:b/>
                <w:bCs/>
                <w:color w:val="auto"/>
              </w:rPr>
              <w:t>Phone #</w:t>
            </w:r>
          </w:p>
        </w:tc>
        <w:tc>
          <w:tcPr>
            <w:tcW w:w="3168" w:type="dxa"/>
          </w:tcPr>
          <w:p w14:paraId="013D930E" w14:textId="77777777" w:rsidR="0039694A" w:rsidRPr="001577DC" w:rsidRDefault="0039694A" w:rsidP="001577DC">
            <w:pPr>
              <w:pStyle w:val="Heading2"/>
              <w:rPr>
                <w:b/>
                <w:bCs/>
              </w:rPr>
            </w:pPr>
            <w:r w:rsidRPr="001577DC">
              <w:rPr>
                <w:b/>
                <w:bCs/>
                <w:color w:val="auto"/>
              </w:rPr>
              <w:t>Email</w:t>
            </w:r>
          </w:p>
        </w:tc>
      </w:tr>
      <w:tr w:rsidR="0039694A" w14:paraId="6D3A3DE2" w14:textId="77777777" w:rsidTr="00945C53">
        <w:tc>
          <w:tcPr>
            <w:tcW w:w="1751" w:type="dxa"/>
          </w:tcPr>
          <w:p w14:paraId="3B204A37" w14:textId="77777777" w:rsidR="0039694A" w:rsidRDefault="0039694A" w:rsidP="00945C53">
            <w:r>
              <w:t>Lewisburg Industrial &amp;</w:t>
            </w:r>
          </w:p>
          <w:p w14:paraId="60CBE925" w14:textId="77777777" w:rsidR="0039694A" w:rsidRDefault="0039694A" w:rsidP="00945C53">
            <w:r>
              <w:t>Welding Inc</w:t>
            </w:r>
          </w:p>
        </w:tc>
        <w:tc>
          <w:tcPr>
            <w:tcW w:w="2034" w:type="dxa"/>
          </w:tcPr>
          <w:p w14:paraId="09BC2BC7" w14:textId="77777777" w:rsidR="0039694A" w:rsidRDefault="0039694A" w:rsidP="00945C53">
            <w:r>
              <w:t>401 West Commerce St,</w:t>
            </w:r>
          </w:p>
          <w:p w14:paraId="12E82406" w14:textId="77777777" w:rsidR="0039694A" w:rsidRDefault="0039694A" w:rsidP="00945C53">
            <w:r>
              <w:t>Lewisburg, TN 37091</w:t>
            </w:r>
          </w:p>
          <w:p w14:paraId="6EBAAC87" w14:textId="77777777" w:rsidR="0039694A" w:rsidRDefault="0039694A" w:rsidP="00945C53"/>
        </w:tc>
        <w:tc>
          <w:tcPr>
            <w:tcW w:w="1206" w:type="dxa"/>
          </w:tcPr>
          <w:p w14:paraId="0A79B9A6" w14:textId="77777777" w:rsidR="0039694A" w:rsidRDefault="0039694A" w:rsidP="00945C53">
            <w:r>
              <w:t>90781</w:t>
            </w:r>
          </w:p>
        </w:tc>
        <w:tc>
          <w:tcPr>
            <w:tcW w:w="1191" w:type="dxa"/>
          </w:tcPr>
          <w:p w14:paraId="7AD3B97E" w14:textId="77777777" w:rsidR="0039694A" w:rsidRPr="00A05065" w:rsidRDefault="0039694A" w:rsidP="00945C53">
            <w:pPr>
              <w:jc w:val="center"/>
            </w:pPr>
            <w:r>
              <w:t>865-428-3777</w:t>
            </w:r>
          </w:p>
        </w:tc>
        <w:tc>
          <w:tcPr>
            <w:tcW w:w="3168" w:type="dxa"/>
          </w:tcPr>
          <w:p w14:paraId="27800CB6" w14:textId="77777777" w:rsidR="0039694A" w:rsidRPr="00A05065" w:rsidRDefault="0039694A" w:rsidP="00945C53">
            <w:r w:rsidRPr="00A05065">
              <w:t>Napa_parts169@yahoo.com</w:t>
            </w:r>
          </w:p>
          <w:p w14:paraId="7674785B" w14:textId="77777777" w:rsidR="0039694A" w:rsidRDefault="0039694A" w:rsidP="00945C53"/>
        </w:tc>
      </w:tr>
      <w:tr w:rsidR="0039694A" w14:paraId="2CD5F5CC" w14:textId="77777777" w:rsidTr="00945C53">
        <w:tc>
          <w:tcPr>
            <w:tcW w:w="1751" w:type="dxa"/>
          </w:tcPr>
          <w:p w14:paraId="6E64E6A2" w14:textId="77777777" w:rsidR="0039694A" w:rsidRDefault="0039694A" w:rsidP="00945C53">
            <w:r w:rsidRPr="00A05065">
              <w:t>Quality Parts</w:t>
            </w:r>
          </w:p>
        </w:tc>
        <w:tc>
          <w:tcPr>
            <w:tcW w:w="2034" w:type="dxa"/>
          </w:tcPr>
          <w:p w14:paraId="2FF0C578" w14:textId="77777777" w:rsidR="0039694A" w:rsidRDefault="0039694A" w:rsidP="00945C53">
            <w:r>
              <w:t xml:space="preserve">419 N Broadway </w:t>
            </w:r>
          </w:p>
          <w:p w14:paraId="42D466BC" w14:textId="77777777" w:rsidR="0039694A" w:rsidRDefault="0039694A" w:rsidP="00945C53">
            <w:r>
              <w:t>Portland, TN 37148</w:t>
            </w:r>
          </w:p>
        </w:tc>
        <w:tc>
          <w:tcPr>
            <w:tcW w:w="1206" w:type="dxa"/>
          </w:tcPr>
          <w:p w14:paraId="6976017A" w14:textId="77777777" w:rsidR="0039694A" w:rsidRDefault="0039694A" w:rsidP="00945C53">
            <w:r>
              <w:t>90774</w:t>
            </w:r>
          </w:p>
        </w:tc>
        <w:tc>
          <w:tcPr>
            <w:tcW w:w="1191" w:type="dxa"/>
          </w:tcPr>
          <w:p w14:paraId="6F239496" w14:textId="5C2567DC" w:rsidR="0039694A" w:rsidRDefault="00634C2E" w:rsidP="00945C53">
            <w:r>
              <w:t>615-745-</w:t>
            </w:r>
            <w:r w:rsidR="00C20C09">
              <w:t>5625</w:t>
            </w:r>
          </w:p>
        </w:tc>
        <w:tc>
          <w:tcPr>
            <w:tcW w:w="3168" w:type="dxa"/>
          </w:tcPr>
          <w:p w14:paraId="43083494" w14:textId="77777777" w:rsidR="0039694A" w:rsidRDefault="0039694A" w:rsidP="00945C53">
            <w:r w:rsidRPr="00A05065">
              <w:t>steven.j.corino@gmail.com</w:t>
            </w:r>
          </w:p>
        </w:tc>
      </w:tr>
      <w:tr w:rsidR="0039694A" w14:paraId="2AB20F64" w14:textId="77777777" w:rsidTr="00945C53">
        <w:tc>
          <w:tcPr>
            <w:tcW w:w="1751" w:type="dxa"/>
          </w:tcPr>
          <w:p w14:paraId="27435965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5DC939B4" w14:textId="77777777" w:rsidR="0039694A" w:rsidRDefault="0039694A" w:rsidP="00945C53">
            <w:r w:rsidRPr="00A05065">
              <w:t>1038 Dinah Shore Blvd, Winchester, TN 37398</w:t>
            </w:r>
          </w:p>
        </w:tc>
        <w:tc>
          <w:tcPr>
            <w:tcW w:w="1206" w:type="dxa"/>
          </w:tcPr>
          <w:p w14:paraId="0BB78935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1B176F6D" w14:textId="44BF9F96" w:rsidR="0039694A" w:rsidRDefault="00C20C09" w:rsidP="00945C53">
            <w:r>
              <w:t>931-967-7911</w:t>
            </w:r>
          </w:p>
        </w:tc>
        <w:tc>
          <w:tcPr>
            <w:tcW w:w="3168" w:type="dxa"/>
          </w:tcPr>
          <w:p w14:paraId="6D1A72C6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14F042EE" w14:textId="77777777" w:rsidTr="00945C53">
        <w:tc>
          <w:tcPr>
            <w:tcW w:w="1751" w:type="dxa"/>
          </w:tcPr>
          <w:p w14:paraId="0C0533BE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3E9EAD48" w14:textId="77777777" w:rsidR="0039694A" w:rsidRDefault="0039694A" w:rsidP="00945C53">
            <w:r>
              <w:t>1406 McArthur St</w:t>
            </w:r>
          </w:p>
          <w:p w14:paraId="686A71E7" w14:textId="77777777" w:rsidR="0039694A" w:rsidRDefault="0039694A" w:rsidP="00945C53">
            <w:r>
              <w:t>Manchester, TN 37355</w:t>
            </w:r>
          </w:p>
        </w:tc>
        <w:tc>
          <w:tcPr>
            <w:tcW w:w="1206" w:type="dxa"/>
          </w:tcPr>
          <w:p w14:paraId="56A0A773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6C44BC45" w14:textId="77777777" w:rsidR="0039694A" w:rsidRDefault="0039694A" w:rsidP="00945C53">
            <w:r>
              <w:t>931-914-7278</w:t>
            </w:r>
          </w:p>
          <w:p w14:paraId="23F78693" w14:textId="77777777" w:rsidR="0039694A" w:rsidRDefault="0039694A" w:rsidP="00945C53"/>
        </w:tc>
        <w:tc>
          <w:tcPr>
            <w:tcW w:w="3168" w:type="dxa"/>
          </w:tcPr>
          <w:p w14:paraId="69F27145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75DA1B48" w14:textId="77777777" w:rsidTr="00945C53">
        <w:tc>
          <w:tcPr>
            <w:tcW w:w="1751" w:type="dxa"/>
          </w:tcPr>
          <w:p w14:paraId="60445649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38AF26B5" w14:textId="77777777" w:rsidR="0039694A" w:rsidRDefault="0039694A" w:rsidP="00945C53">
            <w:r>
              <w:t>1320 n. Locust St</w:t>
            </w:r>
          </w:p>
          <w:p w14:paraId="326CAEB8" w14:textId="77777777" w:rsidR="0039694A" w:rsidRDefault="0039694A" w:rsidP="00945C53">
            <w:r>
              <w:t>Lawrenceburg, TN 38464</w:t>
            </w:r>
          </w:p>
        </w:tc>
        <w:tc>
          <w:tcPr>
            <w:tcW w:w="1206" w:type="dxa"/>
          </w:tcPr>
          <w:p w14:paraId="0E778ED5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1BAF2785" w14:textId="77777777" w:rsidR="0039694A" w:rsidRDefault="0039694A" w:rsidP="00945C53">
            <w:r>
              <w:t>931-762-2971</w:t>
            </w:r>
          </w:p>
        </w:tc>
        <w:tc>
          <w:tcPr>
            <w:tcW w:w="3168" w:type="dxa"/>
          </w:tcPr>
          <w:p w14:paraId="298BDE41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08AE84CE" w14:textId="77777777" w:rsidTr="00945C53">
        <w:tc>
          <w:tcPr>
            <w:tcW w:w="1751" w:type="dxa"/>
          </w:tcPr>
          <w:p w14:paraId="4B5597C9" w14:textId="77777777" w:rsidR="0039694A" w:rsidRDefault="0039694A" w:rsidP="00945C53">
            <w:r w:rsidRPr="00DB1342">
              <w:lastRenderedPageBreak/>
              <w:t>Quality Parts</w:t>
            </w:r>
          </w:p>
        </w:tc>
        <w:tc>
          <w:tcPr>
            <w:tcW w:w="2034" w:type="dxa"/>
          </w:tcPr>
          <w:p w14:paraId="2DACD2F6" w14:textId="77777777" w:rsidR="0039694A" w:rsidRDefault="0039694A" w:rsidP="00945C53">
            <w:r>
              <w:t>2503 Kieth Dr</w:t>
            </w:r>
          </w:p>
          <w:p w14:paraId="5A25F225" w14:textId="77777777" w:rsidR="0039694A" w:rsidRDefault="0039694A" w:rsidP="00945C53">
            <w:r>
              <w:t>Columbia, TN 38401</w:t>
            </w:r>
          </w:p>
        </w:tc>
        <w:tc>
          <w:tcPr>
            <w:tcW w:w="1206" w:type="dxa"/>
          </w:tcPr>
          <w:p w14:paraId="7CC759EB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06D17C78" w14:textId="77777777" w:rsidR="0039694A" w:rsidRDefault="0039694A" w:rsidP="00945C53">
            <w:r>
              <w:t>931-840-5724</w:t>
            </w:r>
          </w:p>
        </w:tc>
        <w:tc>
          <w:tcPr>
            <w:tcW w:w="3168" w:type="dxa"/>
          </w:tcPr>
          <w:p w14:paraId="2DA0B0E1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03DF863E" w14:textId="77777777" w:rsidTr="00945C53">
        <w:tc>
          <w:tcPr>
            <w:tcW w:w="1751" w:type="dxa"/>
          </w:tcPr>
          <w:p w14:paraId="2A2976E1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13C25761" w14:textId="77777777" w:rsidR="0039694A" w:rsidRDefault="0039694A" w:rsidP="00945C53">
            <w:r>
              <w:t>212 S. McCrary St.</w:t>
            </w:r>
          </w:p>
          <w:p w14:paraId="219EDC36" w14:textId="77777777" w:rsidR="0039694A" w:rsidRDefault="0039694A" w:rsidP="00945C53">
            <w:r>
              <w:t>Woodbury, TN 37190</w:t>
            </w:r>
          </w:p>
        </w:tc>
        <w:tc>
          <w:tcPr>
            <w:tcW w:w="1206" w:type="dxa"/>
          </w:tcPr>
          <w:p w14:paraId="6672D164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5DD7D7FF" w14:textId="77777777" w:rsidR="0039694A" w:rsidRDefault="0039694A" w:rsidP="00945C53">
            <w:r>
              <w:t>615-563-6272</w:t>
            </w:r>
          </w:p>
        </w:tc>
        <w:tc>
          <w:tcPr>
            <w:tcW w:w="3168" w:type="dxa"/>
          </w:tcPr>
          <w:p w14:paraId="3C863657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6328F493" w14:textId="77777777" w:rsidTr="00945C53">
        <w:tc>
          <w:tcPr>
            <w:tcW w:w="1751" w:type="dxa"/>
          </w:tcPr>
          <w:p w14:paraId="312DBBCF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428AD262" w14:textId="77777777" w:rsidR="0039694A" w:rsidRDefault="0039694A" w:rsidP="00945C53">
            <w:r>
              <w:t>1541 Columbia Ave</w:t>
            </w:r>
          </w:p>
          <w:p w14:paraId="62B5DFCD" w14:textId="77777777" w:rsidR="0039694A" w:rsidRDefault="0039694A" w:rsidP="00945C53">
            <w:r>
              <w:t>Franklin, TN 37064</w:t>
            </w:r>
          </w:p>
        </w:tc>
        <w:tc>
          <w:tcPr>
            <w:tcW w:w="1206" w:type="dxa"/>
          </w:tcPr>
          <w:p w14:paraId="7657B262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1D633D8F" w14:textId="77777777" w:rsidR="0039694A" w:rsidRDefault="0039694A" w:rsidP="00945C53">
            <w:r>
              <w:t>615-791-0688</w:t>
            </w:r>
          </w:p>
        </w:tc>
        <w:tc>
          <w:tcPr>
            <w:tcW w:w="3168" w:type="dxa"/>
          </w:tcPr>
          <w:p w14:paraId="033D566B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4DF966E8" w14:textId="77777777" w:rsidTr="00945C53">
        <w:tc>
          <w:tcPr>
            <w:tcW w:w="1751" w:type="dxa"/>
          </w:tcPr>
          <w:p w14:paraId="353BA3F7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4C0E0F2D" w14:textId="77777777" w:rsidR="0039694A" w:rsidRDefault="0039694A" w:rsidP="00945C53">
            <w:r>
              <w:t>5088 Murfreesboro Rd</w:t>
            </w:r>
          </w:p>
          <w:p w14:paraId="52690006" w14:textId="77777777" w:rsidR="0039694A" w:rsidRDefault="0039694A" w:rsidP="00945C53">
            <w:r>
              <w:t>La Vergne, TN 37086</w:t>
            </w:r>
          </w:p>
        </w:tc>
        <w:tc>
          <w:tcPr>
            <w:tcW w:w="1206" w:type="dxa"/>
          </w:tcPr>
          <w:p w14:paraId="2132B562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316523DB" w14:textId="0DCF2948" w:rsidR="0039694A" w:rsidRDefault="00B771F9" w:rsidP="00945C53">
            <w:r>
              <w:t>615-287-0001</w:t>
            </w:r>
          </w:p>
        </w:tc>
        <w:tc>
          <w:tcPr>
            <w:tcW w:w="3168" w:type="dxa"/>
          </w:tcPr>
          <w:p w14:paraId="101D4554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0181BD4C" w14:textId="77777777" w:rsidTr="00945C53">
        <w:tc>
          <w:tcPr>
            <w:tcW w:w="1751" w:type="dxa"/>
          </w:tcPr>
          <w:p w14:paraId="73ED9F61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7E0848EA" w14:textId="77777777" w:rsidR="0039694A" w:rsidRDefault="0039694A" w:rsidP="00945C53">
            <w:r>
              <w:t>322 N. 2nd St</w:t>
            </w:r>
          </w:p>
          <w:p w14:paraId="1EE242CE" w14:textId="77777777" w:rsidR="0039694A" w:rsidRDefault="0039694A" w:rsidP="00945C53">
            <w:r>
              <w:t>Pulaski, TN 38478</w:t>
            </w:r>
          </w:p>
        </w:tc>
        <w:tc>
          <w:tcPr>
            <w:tcW w:w="1206" w:type="dxa"/>
          </w:tcPr>
          <w:p w14:paraId="69298DCF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7A322825" w14:textId="77777777" w:rsidR="0039694A" w:rsidRDefault="0039694A" w:rsidP="00945C53">
            <w:r>
              <w:t>931-363-3535</w:t>
            </w:r>
          </w:p>
        </w:tc>
        <w:tc>
          <w:tcPr>
            <w:tcW w:w="3168" w:type="dxa"/>
          </w:tcPr>
          <w:p w14:paraId="713B0D7F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22BB2994" w14:textId="77777777" w:rsidTr="00945C53">
        <w:tc>
          <w:tcPr>
            <w:tcW w:w="1751" w:type="dxa"/>
          </w:tcPr>
          <w:p w14:paraId="6947BF55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00841EF6" w14:textId="77777777" w:rsidR="0039694A" w:rsidRDefault="0039694A" w:rsidP="00945C53">
            <w:r>
              <w:t>412 W. Lytle St.</w:t>
            </w:r>
          </w:p>
          <w:p w14:paraId="67A484B4" w14:textId="77777777" w:rsidR="0039694A" w:rsidRDefault="0039694A" w:rsidP="00945C53">
            <w:r>
              <w:t>Murfreesboro, TN 37130</w:t>
            </w:r>
          </w:p>
        </w:tc>
        <w:tc>
          <w:tcPr>
            <w:tcW w:w="1206" w:type="dxa"/>
          </w:tcPr>
          <w:p w14:paraId="2D83D638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35BDE5B5" w14:textId="77777777" w:rsidR="0039694A" w:rsidRDefault="0039694A" w:rsidP="00945C53">
            <w:r>
              <w:t>615-893-2428</w:t>
            </w:r>
          </w:p>
        </w:tc>
        <w:tc>
          <w:tcPr>
            <w:tcW w:w="3168" w:type="dxa"/>
          </w:tcPr>
          <w:p w14:paraId="51220F8B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5E91D820" w14:textId="77777777" w:rsidTr="00945C53">
        <w:tc>
          <w:tcPr>
            <w:tcW w:w="1751" w:type="dxa"/>
          </w:tcPr>
          <w:p w14:paraId="0136E3B1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31C9B75F" w14:textId="77777777" w:rsidR="0039694A" w:rsidRDefault="0039694A" w:rsidP="00945C53">
            <w:r>
              <w:t>204 Lane Parkway</w:t>
            </w:r>
          </w:p>
          <w:p w14:paraId="228C8896" w14:textId="77777777" w:rsidR="0039694A" w:rsidRDefault="0039694A" w:rsidP="00945C53">
            <w:r>
              <w:t>Shelbyville, TN 37160</w:t>
            </w:r>
          </w:p>
        </w:tc>
        <w:tc>
          <w:tcPr>
            <w:tcW w:w="1206" w:type="dxa"/>
          </w:tcPr>
          <w:p w14:paraId="0460B601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0D32F57B" w14:textId="77777777" w:rsidR="0039694A" w:rsidRDefault="0039694A" w:rsidP="00945C53">
            <w:r>
              <w:t>931-684-5920</w:t>
            </w:r>
          </w:p>
        </w:tc>
        <w:tc>
          <w:tcPr>
            <w:tcW w:w="3168" w:type="dxa"/>
          </w:tcPr>
          <w:p w14:paraId="770038D9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5DA4B7C2" w14:textId="77777777" w:rsidTr="00945C53">
        <w:tc>
          <w:tcPr>
            <w:tcW w:w="1751" w:type="dxa"/>
          </w:tcPr>
          <w:p w14:paraId="1C1D2C74" w14:textId="77777777" w:rsidR="0039694A" w:rsidRDefault="0039694A" w:rsidP="00945C53">
            <w:r w:rsidRPr="00DB1342">
              <w:t>Quality Parts</w:t>
            </w:r>
          </w:p>
        </w:tc>
        <w:tc>
          <w:tcPr>
            <w:tcW w:w="2034" w:type="dxa"/>
          </w:tcPr>
          <w:p w14:paraId="263F160A" w14:textId="77777777" w:rsidR="0039694A" w:rsidRDefault="0039694A" w:rsidP="00945C53">
            <w:r>
              <w:t>5441 Main St.</w:t>
            </w:r>
          </w:p>
          <w:p w14:paraId="5D3D4470" w14:textId="77777777" w:rsidR="0039694A" w:rsidRDefault="0039694A" w:rsidP="00945C53">
            <w:r>
              <w:t>Spring Hill, TN 37174</w:t>
            </w:r>
          </w:p>
        </w:tc>
        <w:tc>
          <w:tcPr>
            <w:tcW w:w="1206" w:type="dxa"/>
          </w:tcPr>
          <w:p w14:paraId="12776F7B" w14:textId="77777777" w:rsidR="0039694A" w:rsidRDefault="0039694A" w:rsidP="00945C53">
            <w:r w:rsidRPr="009114D9">
              <w:t>90774</w:t>
            </w:r>
          </w:p>
        </w:tc>
        <w:tc>
          <w:tcPr>
            <w:tcW w:w="1191" w:type="dxa"/>
          </w:tcPr>
          <w:p w14:paraId="0AFC7FA7" w14:textId="77777777" w:rsidR="0039694A" w:rsidRDefault="0039694A" w:rsidP="00945C53">
            <w:r>
              <w:t>931-451-7400</w:t>
            </w:r>
          </w:p>
        </w:tc>
        <w:tc>
          <w:tcPr>
            <w:tcW w:w="3168" w:type="dxa"/>
          </w:tcPr>
          <w:p w14:paraId="13B9E577" w14:textId="77777777" w:rsidR="0039694A" w:rsidRDefault="0039694A" w:rsidP="00945C53">
            <w:r w:rsidRPr="005A5F33">
              <w:t>steven.j.corino@gmail.com</w:t>
            </w:r>
          </w:p>
        </w:tc>
      </w:tr>
      <w:tr w:rsidR="0039694A" w14:paraId="15AAB441" w14:textId="77777777" w:rsidTr="00945C53">
        <w:tc>
          <w:tcPr>
            <w:tcW w:w="1751" w:type="dxa"/>
          </w:tcPr>
          <w:p w14:paraId="132A69CB" w14:textId="77777777" w:rsidR="0039694A" w:rsidRDefault="0039694A" w:rsidP="00945C53">
            <w:r w:rsidRPr="00961B95">
              <w:t>Auto Tire &amp; Parts</w:t>
            </w:r>
          </w:p>
        </w:tc>
        <w:tc>
          <w:tcPr>
            <w:tcW w:w="2034" w:type="dxa"/>
          </w:tcPr>
          <w:p w14:paraId="5D293BD4" w14:textId="77777777" w:rsidR="0039694A" w:rsidRDefault="0039694A" w:rsidP="00945C53">
            <w:r>
              <w:t>284 Commerce Center,</w:t>
            </w:r>
          </w:p>
          <w:p w14:paraId="11E91EDE" w14:textId="77777777" w:rsidR="0039694A" w:rsidRDefault="0039694A" w:rsidP="00945C53">
            <w:r>
              <w:t>Jackson, TN 38301</w:t>
            </w:r>
          </w:p>
        </w:tc>
        <w:tc>
          <w:tcPr>
            <w:tcW w:w="1206" w:type="dxa"/>
          </w:tcPr>
          <w:p w14:paraId="3751DEE0" w14:textId="77777777" w:rsidR="0039694A" w:rsidRDefault="0039694A" w:rsidP="00945C53">
            <w:r w:rsidRPr="009114D9">
              <w:t>9077</w:t>
            </w:r>
            <w:r>
              <w:t>5</w:t>
            </w:r>
          </w:p>
        </w:tc>
        <w:tc>
          <w:tcPr>
            <w:tcW w:w="1191" w:type="dxa"/>
          </w:tcPr>
          <w:p w14:paraId="5AE00201" w14:textId="77777777" w:rsidR="0039694A" w:rsidRDefault="0039694A" w:rsidP="00945C53">
            <w:r>
              <w:t>731-424-7002</w:t>
            </w:r>
          </w:p>
        </w:tc>
        <w:tc>
          <w:tcPr>
            <w:tcW w:w="3168" w:type="dxa"/>
          </w:tcPr>
          <w:p w14:paraId="5EB9B6E7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0E114007" w14:textId="77777777" w:rsidTr="00945C53">
        <w:tc>
          <w:tcPr>
            <w:tcW w:w="1751" w:type="dxa"/>
          </w:tcPr>
          <w:p w14:paraId="50D1F083" w14:textId="77777777" w:rsidR="0039694A" w:rsidRDefault="0039694A" w:rsidP="00945C53">
            <w:r w:rsidRPr="00961B95">
              <w:t>Auto Tire &amp; Parts</w:t>
            </w:r>
          </w:p>
        </w:tc>
        <w:tc>
          <w:tcPr>
            <w:tcW w:w="2034" w:type="dxa"/>
          </w:tcPr>
          <w:p w14:paraId="2104B5B2" w14:textId="77777777" w:rsidR="0039694A" w:rsidRDefault="0039694A" w:rsidP="00945C53">
            <w:r>
              <w:t>28 West Church,</w:t>
            </w:r>
          </w:p>
          <w:p w14:paraId="4CBB3AEA" w14:textId="77777777" w:rsidR="0039694A" w:rsidRDefault="0039694A" w:rsidP="00945C53">
            <w:r>
              <w:t>Lexington, TN 38351</w:t>
            </w:r>
          </w:p>
        </w:tc>
        <w:tc>
          <w:tcPr>
            <w:tcW w:w="1206" w:type="dxa"/>
          </w:tcPr>
          <w:p w14:paraId="45D00743" w14:textId="77777777" w:rsidR="0039694A" w:rsidRDefault="0039694A" w:rsidP="00945C53">
            <w:r w:rsidRPr="009114D9">
              <w:t>9077</w:t>
            </w:r>
            <w:r>
              <w:t>5</w:t>
            </w:r>
          </w:p>
        </w:tc>
        <w:tc>
          <w:tcPr>
            <w:tcW w:w="1191" w:type="dxa"/>
          </w:tcPr>
          <w:p w14:paraId="58B37087" w14:textId="77777777" w:rsidR="0039694A" w:rsidRDefault="0039694A" w:rsidP="00945C53">
            <w:r>
              <w:t>731-424-7002</w:t>
            </w:r>
          </w:p>
        </w:tc>
        <w:tc>
          <w:tcPr>
            <w:tcW w:w="3168" w:type="dxa"/>
          </w:tcPr>
          <w:p w14:paraId="76F0C70D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08159C70" w14:textId="77777777" w:rsidTr="00945C53">
        <w:tc>
          <w:tcPr>
            <w:tcW w:w="1751" w:type="dxa"/>
          </w:tcPr>
          <w:p w14:paraId="46D1FB39" w14:textId="77777777" w:rsidR="0039694A" w:rsidRDefault="0039694A" w:rsidP="00945C53">
            <w:r w:rsidRPr="008C271E">
              <w:t>Auto Tire &amp; Parts</w:t>
            </w:r>
          </w:p>
        </w:tc>
        <w:tc>
          <w:tcPr>
            <w:tcW w:w="2034" w:type="dxa"/>
          </w:tcPr>
          <w:p w14:paraId="009F99C5" w14:textId="77777777" w:rsidR="0039694A" w:rsidRDefault="0039694A" w:rsidP="00945C53">
            <w:r>
              <w:t>1804 Forrest St,</w:t>
            </w:r>
          </w:p>
          <w:p w14:paraId="05DAC8CD" w14:textId="77777777" w:rsidR="0039694A" w:rsidRDefault="0039694A" w:rsidP="00945C53">
            <w:r>
              <w:t>Dyersburg, TN 38024</w:t>
            </w:r>
          </w:p>
        </w:tc>
        <w:tc>
          <w:tcPr>
            <w:tcW w:w="1206" w:type="dxa"/>
          </w:tcPr>
          <w:p w14:paraId="355616B9" w14:textId="77777777" w:rsidR="0039694A" w:rsidRDefault="0039694A" w:rsidP="00945C53">
            <w:r w:rsidRPr="00870F99">
              <w:t>90775</w:t>
            </w:r>
          </w:p>
        </w:tc>
        <w:tc>
          <w:tcPr>
            <w:tcW w:w="1191" w:type="dxa"/>
          </w:tcPr>
          <w:p w14:paraId="42B289A9" w14:textId="77777777" w:rsidR="0039694A" w:rsidRDefault="0039694A" w:rsidP="00945C53">
            <w:r w:rsidRPr="002B43A5">
              <w:t>731-424-7002</w:t>
            </w:r>
          </w:p>
        </w:tc>
        <w:tc>
          <w:tcPr>
            <w:tcW w:w="3168" w:type="dxa"/>
          </w:tcPr>
          <w:p w14:paraId="5657F9C3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15891C62" w14:textId="77777777" w:rsidTr="00945C53">
        <w:tc>
          <w:tcPr>
            <w:tcW w:w="1751" w:type="dxa"/>
          </w:tcPr>
          <w:p w14:paraId="401F2C0F" w14:textId="77777777" w:rsidR="0039694A" w:rsidRDefault="0039694A" w:rsidP="00945C53">
            <w:r w:rsidRPr="008C271E">
              <w:t>Auto Tire &amp; Parts</w:t>
            </w:r>
          </w:p>
        </w:tc>
        <w:tc>
          <w:tcPr>
            <w:tcW w:w="2034" w:type="dxa"/>
          </w:tcPr>
          <w:p w14:paraId="06EA1E35" w14:textId="77777777" w:rsidR="0039694A" w:rsidRDefault="0039694A" w:rsidP="00945C53">
            <w:r>
              <w:t>441 Cavalier Dr, Alamo</w:t>
            </w:r>
          </w:p>
          <w:p w14:paraId="5E959A2A" w14:textId="77777777" w:rsidR="0039694A" w:rsidRDefault="0039694A" w:rsidP="00945C53">
            <w:r>
              <w:t>TN 38001</w:t>
            </w:r>
          </w:p>
        </w:tc>
        <w:tc>
          <w:tcPr>
            <w:tcW w:w="1206" w:type="dxa"/>
          </w:tcPr>
          <w:p w14:paraId="2C481EF7" w14:textId="77777777" w:rsidR="0039694A" w:rsidRDefault="0039694A" w:rsidP="00945C53">
            <w:r w:rsidRPr="00870F99">
              <w:t>90775</w:t>
            </w:r>
          </w:p>
        </w:tc>
        <w:tc>
          <w:tcPr>
            <w:tcW w:w="1191" w:type="dxa"/>
          </w:tcPr>
          <w:p w14:paraId="65D8BE2C" w14:textId="77777777" w:rsidR="0039694A" w:rsidRDefault="0039694A" w:rsidP="00945C53">
            <w:r w:rsidRPr="002B43A5">
              <w:t>731-424-7002</w:t>
            </w:r>
          </w:p>
        </w:tc>
        <w:tc>
          <w:tcPr>
            <w:tcW w:w="3168" w:type="dxa"/>
          </w:tcPr>
          <w:p w14:paraId="47049306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5DBA5F7A" w14:textId="77777777" w:rsidTr="00945C53">
        <w:tc>
          <w:tcPr>
            <w:tcW w:w="1751" w:type="dxa"/>
          </w:tcPr>
          <w:p w14:paraId="48128EDA" w14:textId="77777777" w:rsidR="0039694A" w:rsidRDefault="0039694A" w:rsidP="00945C53">
            <w:r w:rsidRPr="008C271E">
              <w:t>Auto Tire &amp; Parts</w:t>
            </w:r>
          </w:p>
        </w:tc>
        <w:tc>
          <w:tcPr>
            <w:tcW w:w="2034" w:type="dxa"/>
          </w:tcPr>
          <w:p w14:paraId="0AFF2454" w14:textId="77777777" w:rsidR="0039694A" w:rsidRDefault="0039694A" w:rsidP="00945C53">
            <w:r>
              <w:t>342 N Circle Ave</w:t>
            </w:r>
          </w:p>
          <w:p w14:paraId="792169E7" w14:textId="77777777" w:rsidR="0039694A" w:rsidRDefault="0039694A" w:rsidP="00945C53"/>
          <w:p w14:paraId="11E8B663" w14:textId="77777777" w:rsidR="0039694A" w:rsidRDefault="0039694A" w:rsidP="00945C53">
            <w:r>
              <w:t>Henderson, TN 38340</w:t>
            </w:r>
          </w:p>
        </w:tc>
        <w:tc>
          <w:tcPr>
            <w:tcW w:w="1206" w:type="dxa"/>
          </w:tcPr>
          <w:p w14:paraId="27A9A3FF" w14:textId="77777777" w:rsidR="0039694A" w:rsidRDefault="0039694A" w:rsidP="00945C53">
            <w:r w:rsidRPr="00870F99">
              <w:t>90775</w:t>
            </w:r>
          </w:p>
        </w:tc>
        <w:tc>
          <w:tcPr>
            <w:tcW w:w="1191" w:type="dxa"/>
          </w:tcPr>
          <w:p w14:paraId="320531AC" w14:textId="77777777" w:rsidR="0039694A" w:rsidRDefault="0039694A" w:rsidP="00945C53">
            <w:r w:rsidRPr="002B43A5">
              <w:t>731-424-7002</w:t>
            </w:r>
          </w:p>
        </w:tc>
        <w:tc>
          <w:tcPr>
            <w:tcW w:w="3168" w:type="dxa"/>
          </w:tcPr>
          <w:p w14:paraId="0C4F6AA1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52073CE7" w14:textId="77777777" w:rsidTr="00945C53">
        <w:tc>
          <w:tcPr>
            <w:tcW w:w="1751" w:type="dxa"/>
          </w:tcPr>
          <w:p w14:paraId="51EDC5FA" w14:textId="77777777" w:rsidR="0039694A" w:rsidRDefault="0039694A" w:rsidP="00945C53">
            <w:r w:rsidRPr="008C271E">
              <w:lastRenderedPageBreak/>
              <w:t>Auto Tire &amp; Parts</w:t>
            </w:r>
          </w:p>
        </w:tc>
        <w:tc>
          <w:tcPr>
            <w:tcW w:w="2034" w:type="dxa"/>
          </w:tcPr>
          <w:p w14:paraId="29D0EEEC" w14:textId="77777777" w:rsidR="0039694A" w:rsidRDefault="0039694A" w:rsidP="00945C53">
            <w:r>
              <w:t>438 West Broadway,</w:t>
            </w:r>
          </w:p>
          <w:p w14:paraId="4F6AAB2D" w14:textId="77777777" w:rsidR="0039694A" w:rsidRDefault="0039694A" w:rsidP="00945C53">
            <w:r>
              <w:t>Newport, TN 37821</w:t>
            </w:r>
          </w:p>
        </w:tc>
        <w:tc>
          <w:tcPr>
            <w:tcW w:w="1206" w:type="dxa"/>
          </w:tcPr>
          <w:p w14:paraId="4A35B636" w14:textId="77777777" w:rsidR="0039694A" w:rsidRDefault="0039694A" w:rsidP="00945C53">
            <w:r w:rsidRPr="00870F99">
              <w:t>90775</w:t>
            </w:r>
          </w:p>
        </w:tc>
        <w:tc>
          <w:tcPr>
            <w:tcW w:w="1191" w:type="dxa"/>
          </w:tcPr>
          <w:p w14:paraId="099C1FCB" w14:textId="77777777" w:rsidR="0039694A" w:rsidRDefault="0039694A" w:rsidP="00945C53">
            <w:r w:rsidRPr="002B43A5">
              <w:t>731-424-7002</w:t>
            </w:r>
          </w:p>
        </w:tc>
        <w:tc>
          <w:tcPr>
            <w:tcW w:w="3168" w:type="dxa"/>
          </w:tcPr>
          <w:p w14:paraId="457C70FC" w14:textId="77777777" w:rsidR="0039694A" w:rsidRDefault="0039694A" w:rsidP="00945C53">
            <w:r w:rsidRPr="00E430DE">
              <w:t>Kyle Thoma &lt;kthoma@atpnapa.com&gt;</w:t>
            </w:r>
          </w:p>
        </w:tc>
      </w:tr>
      <w:tr w:rsidR="0039694A" w14:paraId="67162FAF" w14:textId="77777777" w:rsidTr="00945C53">
        <w:tc>
          <w:tcPr>
            <w:tcW w:w="1751" w:type="dxa"/>
          </w:tcPr>
          <w:p w14:paraId="7AB83D16" w14:textId="77777777" w:rsidR="0039694A" w:rsidRDefault="0039694A" w:rsidP="00945C53">
            <w:proofErr w:type="spellStart"/>
            <w:r w:rsidRPr="004C73A9">
              <w:t>Monkeytown</w:t>
            </w:r>
            <w:proofErr w:type="spellEnd"/>
            <w:r w:rsidRPr="004C73A9">
              <w:t xml:space="preserve"> Auto</w:t>
            </w:r>
          </w:p>
        </w:tc>
        <w:tc>
          <w:tcPr>
            <w:tcW w:w="2034" w:type="dxa"/>
          </w:tcPr>
          <w:p w14:paraId="090C66A9" w14:textId="77777777" w:rsidR="0039694A" w:rsidRDefault="0039694A" w:rsidP="00945C53">
            <w:r>
              <w:t>2225 East 23rd Street,</w:t>
            </w:r>
          </w:p>
          <w:p w14:paraId="3BCB2A00" w14:textId="77777777" w:rsidR="0039694A" w:rsidRDefault="0039694A" w:rsidP="00945C53">
            <w:r>
              <w:t>Chattanooga, TN 37407</w:t>
            </w:r>
          </w:p>
        </w:tc>
        <w:tc>
          <w:tcPr>
            <w:tcW w:w="1206" w:type="dxa"/>
          </w:tcPr>
          <w:p w14:paraId="7C171C36" w14:textId="77777777" w:rsidR="0039694A" w:rsidRDefault="0039694A" w:rsidP="00945C53">
            <w:r>
              <w:t>90807</w:t>
            </w:r>
          </w:p>
        </w:tc>
        <w:tc>
          <w:tcPr>
            <w:tcW w:w="1191" w:type="dxa"/>
          </w:tcPr>
          <w:p w14:paraId="1DA23822" w14:textId="77777777" w:rsidR="0039694A" w:rsidRDefault="0039694A" w:rsidP="00945C53">
            <w:r>
              <w:t>423-892-7319</w:t>
            </w:r>
          </w:p>
        </w:tc>
        <w:tc>
          <w:tcPr>
            <w:tcW w:w="3168" w:type="dxa"/>
          </w:tcPr>
          <w:p w14:paraId="73503535" w14:textId="77777777" w:rsidR="0039694A" w:rsidRDefault="0039694A" w:rsidP="00945C53">
            <w:r w:rsidRPr="00961B95">
              <w:t>&lt;tbishop@napatn.com&gt;</w:t>
            </w:r>
          </w:p>
        </w:tc>
      </w:tr>
      <w:tr w:rsidR="0039694A" w14:paraId="3CB9EE28" w14:textId="77777777" w:rsidTr="00945C53">
        <w:tc>
          <w:tcPr>
            <w:tcW w:w="1751" w:type="dxa"/>
          </w:tcPr>
          <w:p w14:paraId="5930291C" w14:textId="77777777" w:rsidR="0039694A" w:rsidRDefault="0039694A" w:rsidP="00945C53">
            <w:proofErr w:type="spellStart"/>
            <w:r w:rsidRPr="004C73A9">
              <w:t>Monkeytown</w:t>
            </w:r>
            <w:proofErr w:type="spellEnd"/>
            <w:r w:rsidRPr="004C73A9">
              <w:t xml:space="preserve"> Auto</w:t>
            </w:r>
          </w:p>
        </w:tc>
        <w:tc>
          <w:tcPr>
            <w:tcW w:w="2034" w:type="dxa"/>
          </w:tcPr>
          <w:p w14:paraId="27A5FD87" w14:textId="77777777" w:rsidR="0039694A" w:rsidRDefault="0039694A" w:rsidP="00945C53">
            <w:r>
              <w:t>1500 Clingan Ridge Road,</w:t>
            </w:r>
          </w:p>
          <w:p w14:paraId="25FBDC2B" w14:textId="77777777" w:rsidR="0039694A" w:rsidRDefault="0039694A" w:rsidP="00945C53">
            <w:r>
              <w:t>Cleveland, TN 37312</w:t>
            </w:r>
          </w:p>
        </w:tc>
        <w:tc>
          <w:tcPr>
            <w:tcW w:w="1206" w:type="dxa"/>
          </w:tcPr>
          <w:p w14:paraId="4A3A12F8" w14:textId="77777777" w:rsidR="0039694A" w:rsidRDefault="0039694A" w:rsidP="00945C53">
            <w:r w:rsidRPr="00F40A00">
              <w:t>90807</w:t>
            </w:r>
          </w:p>
        </w:tc>
        <w:tc>
          <w:tcPr>
            <w:tcW w:w="1191" w:type="dxa"/>
          </w:tcPr>
          <w:p w14:paraId="30F69A86" w14:textId="77777777" w:rsidR="0039694A" w:rsidRDefault="0039694A" w:rsidP="00945C53">
            <w:r>
              <w:t>423-834-9675</w:t>
            </w:r>
          </w:p>
        </w:tc>
        <w:tc>
          <w:tcPr>
            <w:tcW w:w="3168" w:type="dxa"/>
          </w:tcPr>
          <w:p w14:paraId="7F92C5C4" w14:textId="77777777" w:rsidR="0039694A" w:rsidRDefault="0039694A" w:rsidP="00945C53">
            <w:r w:rsidRPr="00FB5DB8">
              <w:t>&lt;tbishop@napatn.com&gt;</w:t>
            </w:r>
          </w:p>
        </w:tc>
      </w:tr>
      <w:tr w:rsidR="0039694A" w14:paraId="419F7A66" w14:textId="77777777" w:rsidTr="00945C53">
        <w:tc>
          <w:tcPr>
            <w:tcW w:w="1751" w:type="dxa"/>
          </w:tcPr>
          <w:p w14:paraId="43F25B68" w14:textId="77777777" w:rsidR="0039694A" w:rsidRDefault="0039694A" w:rsidP="00945C53">
            <w:proofErr w:type="spellStart"/>
            <w:r w:rsidRPr="004C73A9">
              <w:t>Monkeytown</w:t>
            </w:r>
            <w:proofErr w:type="spellEnd"/>
            <w:r w:rsidRPr="004C73A9">
              <w:t xml:space="preserve"> Auto</w:t>
            </w:r>
          </w:p>
        </w:tc>
        <w:tc>
          <w:tcPr>
            <w:tcW w:w="2034" w:type="dxa"/>
          </w:tcPr>
          <w:p w14:paraId="43A98DAE" w14:textId="77777777" w:rsidR="0039694A" w:rsidRDefault="0039694A" w:rsidP="00945C53">
            <w:r>
              <w:t>1380 Maley Hollow Road,</w:t>
            </w:r>
          </w:p>
          <w:p w14:paraId="5AAD3170" w14:textId="77777777" w:rsidR="0039694A" w:rsidRDefault="0039694A" w:rsidP="00945C53">
            <w:r>
              <w:t>Dayton, TN 37321</w:t>
            </w:r>
          </w:p>
        </w:tc>
        <w:tc>
          <w:tcPr>
            <w:tcW w:w="1206" w:type="dxa"/>
          </w:tcPr>
          <w:p w14:paraId="414E7EBD" w14:textId="77777777" w:rsidR="0039694A" w:rsidRDefault="0039694A" w:rsidP="00945C53">
            <w:r w:rsidRPr="00F40A00">
              <w:t>90807</w:t>
            </w:r>
          </w:p>
        </w:tc>
        <w:tc>
          <w:tcPr>
            <w:tcW w:w="1191" w:type="dxa"/>
          </w:tcPr>
          <w:p w14:paraId="7B60E575" w14:textId="77777777" w:rsidR="0039694A" w:rsidRDefault="0039694A" w:rsidP="00945C53">
            <w:r>
              <w:t>423-775-0331</w:t>
            </w:r>
          </w:p>
        </w:tc>
        <w:tc>
          <w:tcPr>
            <w:tcW w:w="3168" w:type="dxa"/>
          </w:tcPr>
          <w:p w14:paraId="4F4FC0AD" w14:textId="77777777" w:rsidR="0039694A" w:rsidRDefault="0039694A" w:rsidP="00945C53">
            <w:r w:rsidRPr="00961B95">
              <w:t>&lt;tbishop@napatn.com&gt;</w:t>
            </w:r>
          </w:p>
        </w:tc>
      </w:tr>
      <w:tr w:rsidR="0039694A" w14:paraId="54AFC244" w14:textId="77777777" w:rsidTr="00945C53">
        <w:tc>
          <w:tcPr>
            <w:tcW w:w="1751" w:type="dxa"/>
          </w:tcPr>
          <w:p w14:paraId="1E2774D2" w14:textId="77777777" w:rsidR="0039694A" w:rsidRDefault="0039694A" w:rsidP="00945C53">
            <w:r w:rsidRPr="00961B95">
              <w:t xml:space="preserve">Auto Parts </w:t>
            </w:r>
            <w:proofErr w:type="gramStart"/>
            <w:r w:rsidRPr="00961B95">
              <w:t>Of</w:t>
            </w:r>
            <w:proofErr w:type="gramEnd"/>
            <w:r w:rsidRPr="00961B95">
              <w:t xml:space="preserve"> Morristown (East TN Auto Parts)</w:t>
            </w:r>
          </w:p>
        </w:tc>
        <w:tc>
          <w:tcPr>
            <w:tcW w:w="2034" w:type="dxa"/>
          </w:tcPr>
          <w:p w14:paraId="6AB966FE" w14:textId="77777777" w:rsidR="0039694A" w:rsidRDefault="0039694A" w:rsidP="00945C53">
            <w:r>
              <w:t>530 East Main,</w:t>
            </w:r>
          </w:p>
          <w:p w14:paraId="65B0FBC8" w14:textId="77777777" w:rsidR="0039694A" w:rsidRDefault="0039694A" w:rsidP="00945C53">
            <w:r>
              <w:t>Morristown, TN 37814</w:t>
            </w:r>
          </w:p>
        </w:tc>
        <w:tc>
          <w:tcPr>
            <w:tcW w:w="1206" w:type="dxa"/>
          </w:tcPr>
          <w:p w14:paraId="51B81BDF" w14:textId="77777777" w:rsidR="0039694A" w:rsidRDefault="0039694A" w:rsidP="00945C53">
            <w:r>
              <w:t>90805</w:t>
            </w:r>
          </w:p>
        </w:tc>
        <w:tc>
          <w:tcPr>
            <w:tcW w:w="1191" w:type="dxa"/>
          </w:tcPr>
          <w:p w14:paraId="1F12094A" w14:textId="77777777" w:rsidR="0039694A" w:rsidRDefault="0039694A" w:rsidP="00945C53">
            <w:r>
              <w:t>423-586-5507</w:t>
            </w:r>
          </w:p>
        </w:tc>
        <w:tc>
          <w:tcPr>
            <w:tcW w:w="3168" w:type="dxa"/>
          </w:tcPr>
          <w:p w14:paraId="11FB161B" w14:textId="77777777" w:rsidR="0039694A" w:rsidRPr="00961B95" w:rsidRDefault="0039694A" w:rsidP="00945C53">
            <w:r w:rsidRPr="00961B95">
              <w:t>napamorristown431@gmial.com</w:t>
            </w:r>
          </w:p>
          <w:p w14:paraId="688BC274" w14:textId="77777777" w:rsidR="0039694A" w:rsidRDefault="0039694A" w:rsidP="00945C53"/>
        </w:tc>
      </w:tr>
      <w:tr w:rsidR="0039694A" w14:paraId="52B10EA0" w14:textId="77777777" w:rsidTr="00945C53">
        <w:tc>
          <w:tcPr>
            <w:tcW w:w="1751" w:type="dxa"/>
          </w:tcPr>
          <w:p w14:paraId="75BC9AA5" w14:textId="77777777" w:rsidR="0039694A" w:rsidRDefault="0039694A" w:rsidP="00945C53">
            <w:r w:rsidRPr="00961B95">
              <w:t xml:space="preserve">(P&amp;D </w:t>
            </w:r>
            <w:proofErr w:type="gramStart"/>
            <w:r w:rsidRPr="00961B95">
              <w:t>Enterprises)Auto</w:t>
            </w:r>
            <w:proofErr w:type="gramEnd"/>
            <w:r w:rsidRPr="00961B95">
              <w:t xml:space="preserve"> Parts </w:t>
            </w:r>
            <w:proofErr w:type="gramStart"/>
            <w:r w:rsidRPr="00961B95">
              <w:t>Of</w:t>
            </w:r>
            <w:proofErr w:type="gramEnd"/>
            <w:r w:rsidRPr="00961B95">
              <w:t xml:space="preserve"> Sevierville</w:t>
            </w:r>
          </w:p>
        </w:tc>
        <w:tc>
          <w:tcPr>
            <w:tcW w:w="2034" w:type="dxa"/>
          </w:tcPr>
          <w:p w14:paraId="5F859404" w14:textId="77777777" w:rsidR="0039694A" w:rsidRDefault="0039694A" w:rsidP="00945C53">
            <w:r>
              <w:t>726 Parkway, Sevierville,</w:t>
            </w:r>
          </w:p>
          <w:p w14:paraId="228C42D5" w14:textId="77777777" w:rsidR="0039694A" w:rsidRDefault="0039694A" w:rsidP="00945C53">
            <w:r>
              <w:t>TN 37862</w:t>
            </w:r>
          </w:p>
        </w:tc>
        <w:tc>
          <w:tcPr>
            <w:tcW w:w="1206" w:type="dxa"/>
          </w:tcPr>
          <w:p w14:paraId="79ECB600" w14:textId="77777777" w:rsidR="0039694A" w:rsidRDefault="0039694A" w:rsidP="00945C53">
            <w:r>
              <w:t>90771</w:t>
            </w:r>
          </w:p>
        </w:tc>
        <w:tc>
          <w:tcPr>
            <w:tcW w:w="1191" w:type="dxa"/>
          </w:tcPr>
          <w:p w14:paraId="090F08ED" w14:textId="77777777" w:rsidR="0039694A" w:rsidRDefault="0039694A" w:rsidP="00945C53">
            <w:r>
              <w:t>865-428-3777</w:t>
            </w:r>
          </w:p>
        </w:tc>
        <w:tc>
          <w:tcPr>
            <w:tcW w:w="3168" w:type="dxa"/>
          </w:tcPr>
          <w:p w14:paraId="20D6275E" w14:textId="77777777" w:rsidR="0039694A" w:rsidRDefault="0039694A" w:rsidP="00945C53">
            <w:r w:rsidRPr="00961B95">
              <w:t>napainc100@gmail.com</w:t>
            </w:r>
          </w:p>
        </w:tc>
      </w:tr>
      <w:tr w:rsidR="0039694A" w14:paraId="6C3102D8" w14:textId="77777777" w:rsidTr="00945C53">
        <w:tc>
          <w:tcPr>
            <w:tcW w:w="1751" w:type="dxa"/>
          </w:tcPr>
          <w:p w14:paraId="6D8AE2EB" w14:textId="77777777" w:rsidR="0039694A" w:rsidRDefault="0039694A" w:rsidP="00945C53">
            <w:r w:rsidRPr="00961B95">
              <w:t>K&amp;A Auto Parts LLC</w:t>
            </w:r>
          </w:p>
        </w:tc>
        <w:tc>
          <w:tcPr>
            <w:tcW w:w="2034" w:type="dxa"/>
          </w:tcPr>
          <w:p w14:paraId="04304690" w14:textId="77777777" w:rsidR="0039694A" w:rsidRDefault="0039694A" w:rsidP="00945C53">
            <w:r>
              <w:t>9961 Hwy 70 East, Mc</w:t>
            </w:r>
          </w:p>
          <w:p w14:paraId="4B0FB916" w14:textId="77777777" w:rsidR="0039694A" w:rsidRDefault="0039694A" w:rsidP="00945C53">
            <w:r>
              <w:t>Ewen, TN 37101</w:t>
            </w:r>
          </w:p>
        </w:tc>
        <w:tc>
          <w:tcPr>
            <w:tcW w:w="1206" w:type="dxa"/>
          </w:tcPr>
          <w:p w14:paraId="353C525E" w14:textId="77777777" w:rsidR="0039694A" w:rsidRDefault="0039694A" w:rsidP="00945C53">
            <w:r>
              <w:t>90754</w:t>
            </w:r>
          </w:p>
        </w:tc>
        <w:tc>
          <w:tcPr>
            <w:tcW w:w="1191" w:type="dxa"/>
          </w:tcPr>
          <w:p w14:paraId="66309DAA" w14:textId="77777777" w:rsidR="0039694A" w:rsidRDefault="0039694A" w:rsidP="00945C53">
            <w:r>
              <w:t>831-582-6990</w:t>
            </w:r>
          </w:p>
        </w:tc>
        <w:tc>
          <w:tcPr>
            <w:tcW w:w="3168" w:type="dxa"/>
          </w:tcPr>
          <w:p w14:paraId="721D6177" w14:textId="77777777" w:rsidR="0039694A" w:rsidRDefault="0039694A" w:rsidP="00945C53">
            <w:r w:rsidRPr="00961B95">
              <w:t>kandaautoparts@outlook.com</w:t>
            </w:r>
          </w:p>
        </w:tc>
      </w:tr>
      <w:tr w:rsidR="0039694A" w14:paraId="7170DF1A" w14:textId="77777777" w:rsidTr="00945C53">
        <w:tc>
          <w:tcPr>
            <w:tcW w:w="1751" w:type="dxa"/>
          </w:tcPr>
          <w:p w14:paraId="2F4718F9" w14:textId="77777777" w:rsidR="0039694A" w:rsidRDefault="0039694A" w:rsidP="00945C53">
            <w:r w:rsidRPr="00E619ED">
              <w:t>Dresden NAPA</w:t>
            </w:r>
          </w:p>
        </w:tc>
        <w:tc>
          <w:tcPr>
            <w:tcW w:w="2034" w:type="dxa"/>
          </w:tcPr>
          <w:p w14:paraId="5595CFB6" w14:textId="77777777" w:rsidR="0039694A" w:rsidRDefault="0039694A" w:rsidP="00945C53">
            <w:r w:rsidRPr="00E619ED">
              <w:t>PO Box 696, Dresden TN, 38255</w:t>
            </w:r>
          </w:p>
        </w:tc>
        <w:tc>
          <w:tcPr>
            <w:tcW w:w="1206" w:type="dxa"/>
          </w:tcPr>
          <w:p w14:paraId="6F4E6F5A" w14:textId="77777777" w:rsidR="0039694A" w:rsidRDefault="0039694A" w:rsidP="00945C53">
            <w:r>
              <w:t>TBD</w:t>
            </w:r>
          </w:p>
        </w:tc>
        <w:tc>
          <w:tcPr>
            <w:tcW w:w="1191" w:type="dxa"/>
          </w:tcPr>
          <w:p w14:paraId="2F12C1AA" w14:textId="77777777" w:rsidR="0039694A" w:rsidRDefault="0039694A" w:rsidP="00945C53">
            <w:r>
              <w:t>731-364-2314</w:t>
            </w:r>
          </w:p>
        </w:tc>
        <w:tc>
          <w:tcPr>
            <w:tcW w:w="3168" w:type="dxa"/>
          </w:tcPr>
          <w:p w14:paraId="7D9C54DF" w14:textId="77777777" w:rsidR="0039694A" w:rsidRDefault="0039694A" w:rsidP="00945C53">
            <w:r w:rsidRPr="00E619ED">
              <w:t>dresdenautoparts@gmail.com</w:t>
            </w:r>
          </w:p>
        </w:tc>
      </w:tr>
    </w:tbl>
    <w:p w14:paraId="24B2CF34" w14:textId="77777777" w:rsidR="00331C2A" w:rsidRDefault="00331C2A">
      <w:pPr>
        <w:rPr>
          <w:rFonts w:ascii="Open Sans" w:hAnsi="Open Sans" w:cs="Open Sans"/>
          <w:sz w:val="20"/>
          <w:szCs w:val="20"/>
        </w:rPr>
      </w:pPr>
    </w:p>
    <w:tbl>
      <w:tblPr>
        <w:tblW w:w="10913" w:type="dxa"/>
        <w:tblLook w:val="04A0" w:firstRow="1" w:lastRow="0" w:firstColumn="1" w:lastColumn="0" w:noHBand="0" w:noVBand="1"/>
      </w:tblPr>
      <w:tblGrid>
        <w:gridCol w:w="3203"/>
        <w:gridCol w:w="1871"/>
        <w:gridCol w:w="779"/>
        <w:gridCol w:w="3620"/>
        <w:gridCol w:w="1440"/>
      </w:tblGrid>
      <w:tr w:rsidR="000166D6" w:rsidRPr="000166D6" w14:paraId="661FB33C" w14:textId="77777777" w:rsidTr="000166D6">
        <w:trPr>
          <w:trHeight w:val="37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FC51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NAPA Company Stor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8C1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027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3F1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F1A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0166D6" w:rsidRPr="000166D6" w14:paraId="076B5C9D" w14:textId="77777777" w:rsidTr="000166D6">
        <w:trPr>
          <w:trHeight w:val="34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E77A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Address 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15A0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City Nam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80F3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Stat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E4B6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Location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BEC77" w14:textId="77777777" w:rsidR="000166D6" w:rsidRPr="00410D04" w:rsidRDefault="000166D6" w:rsidP="00410D04">
            <w:pPr>
              <w:pStyle w:val="Heading2"/>
              <w:rPr>
                <w:rFonts w:eastAsia="Times New Roman"/>
                <w:b/>
                <w:bCs/>
                <w:color w:val="auto"/>
              </w:rPr>
            </w:pPr>
            <w:r w:rsidRPr="00410D04">
              <w:rPr>
                <w:rFonts w:eastAsia="Times New Roman"/>
                <w:b/>
                <w:bCs/>
                <w:color w:val="auto"/>
              </w:rPr>
              <w:t>Retail Phone</w:t>
            </w:r>
          </w:p>
        </w:tc>
      </w:tr>
      <w:tr w:rsidR="000166D6" w:rsidRPr="000166D6" w14:paraId="5A045631" w14:textId="77777777" w:rsidTr="000166D6">
        <w:trPr>
          <w:trHeight w:val="30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9C2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3505 Ridgeway Rd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131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EBD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982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92DBB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365-7290</w:t>
            </w:r>
          </w:p>
        </w:tc>
      </w:tr>
      <w:tr w:rsidR="000166D6" w:rsidRPr="000166D6" w14:paraId="7EDBA853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700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5275 Summer A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179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5A2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FAC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E2EE4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452-1144</w:t>
            </w:r>
          </w:p>
        </w:tc>
      </w:tr>
      <w:tr w:rsidR="000166D6" w:rsidRPr="000166D6" w14:paraId="4695EF35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817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3749 Main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BD0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Pike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91D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500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PIKEVI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B213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447-2991</w:t>
            </w:r>
          </w:p>
        </w:tc>
      </w:tr>
      <w:tr w:rsidR="000166D6" w:rsidRPr="000166D6" w14:paraId="5A5D53B9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A4D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819 Clinton Hw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05D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3AF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918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C1080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686-4686</w:t>
            </w:r>
          </w:p>
        </w:tc>
      </w:tr>
      <w:tr w:rsidR="000166D6" w:rsidRPr="000166D6" w14:paraId="0CB198DC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CB2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711 Murfreesboro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928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Nash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CB5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AC1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B7D6A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254-5600</w:t>
            </w:r>
          </w:p>
        </w:tc>
      </w:tr>
      <w:tr w:rsidR="000166D6" w:rsidRPr="000166D6" w14:paraId="148B0794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F68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lastRenderedPageBreak/>
              <w:t>5131 Nolensville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90C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Nash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E01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404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3861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832-5900</w:t>
            </w:r>
          </w:p>
        </w:tc>
      </w:tr>
      <w:tr w:rsidR="000166D6" w:rsidRPr="000166D6" w14:paraId="5C4CFFE5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8C8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1308 Munford A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CF5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unfor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19B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394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MUNFO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86252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837-0121</w:t>
            </w:r>
          </w:p>
        </w:tc>
      </w:tr>
      <w:tr w:rsidR="000166D6" w:rsidRPr="000166D6" w14:paraId="2EB2DAC9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D82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117 FREE HILL R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E91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  <w:w w:val="105"/>
              </w:rPr>
              <w:t>HENDERSONV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106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CD2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844E0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824-4118</w:t>
            </w:r>
          </w:p>
        </w:tc>
      </w:tr>
      <w:tr w:rsidR="000166D6" w:rsidRPr="000166D6" w14:paraId="3731909E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12E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1625 E LAMAR ALEXANDER PKW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34F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ARY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429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B10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- MARYVI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A89A3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260-7282</w:t>
            </w:r>
          </w:p>
        </w:tc>
      </w:tr>
      <w:tr w:rsidR="000166D6" w:rsidRPr="000166D6" w14:paraId="4883F39F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C64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7945 US Highway 51 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6E0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illing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197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49F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54711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872-3377</w:t>
            </w:r>
          </w:p>
        </w:tc>
      </w:tr>
      <w:tr w:rsidR="000166D6" w:rsidRPr="000166D6" w14:paraId="0E285C8B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FA4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7415 Highway 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FFC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BB7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220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 DISTRICT OFF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BAE67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000-000-0000</w:t>
            </w:r>
          </w:p>
        </w:tc>
      </w:tr>
      <w:tr w:rsidR="000166D6" w:rsidRPr="000166D6" w14:paraId="3FC4DFE0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F6E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7415 US Highway 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841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121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F6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777B5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380-6993</w:t>
            </w:r>
          </w:p>
        </w:tc>
      </w:tr>
      <w:tr w:rsidR="000166D6" w:rsidRPr="000166D6" w14:paraId="3C2374EA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719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115 Logistics D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5FD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Leban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4E3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53A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4FB01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235-8330</w:t>
            </w:r>
          </w:p>
        </w:tc>
      </w:tr>
      <w:tr w:rsidR="000166D6" w:rsidRPr="000166D6" w14:paraId="3E82BE0E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19F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219 Gallatin Pike 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D95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adis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A21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6BD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-MADISON-NTN0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8F3F7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612-1859</w:t>
            </w:r>
          </w:p>
        </w:tc>
      </w:tr>
      <w:tr w:rsidR="000166D6" w:rsidRPr="000166D6" w14:paraId="52E852E2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E24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29 Industrial Park Ci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54D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Livings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0CF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A2F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LIVINGSTON - WH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39DD3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349-9621</w:t>
            </w:r>
          </w:p>
        </w:tc>
      </w:tr>
      <w:tr w:rsidR="000166D6" w:rsidRPr="000166D6" w14:paraId="139BC2EF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821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 xml:space="preserve">870 Overton </w:t>
            </w:r>
            <w:proofErr w:type="spellStart"/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Plz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8BF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Livings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53E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ADB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LIVINGS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A80A3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823-6272</w:t>
            </w:r>
          </w:p>
        </w:tc>
      </w:tr>
      <w:tr w:rsidR="000166D6" w:rsidRPr="000166D6" w14:paraId="1F2090D2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091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405 Highway 321 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8F0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Lenoir Ci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A09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784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LENOIR 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6F0BB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986-8092</w:t>
            </w:r>
          </w:p>
        </w:tc>
      </w:tr>
      <w:tr w:rsidR="000166D6" w:rsidRPr="000166D6" w14:paraId="5201A30E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840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4510 Asheville Hw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11A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EDB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3CD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4A02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524-4611</w:t>
            </w:r>
          </w:p>
        </w:tc>
      </w:tr>
      <w:tr w:rsidR="000166D6" w:rsidRPr="000166D6" w14:paraId="6FB95960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3F9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4505 Middlebrook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F56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FB5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BFD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9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3105D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558-2163</w:t>
            </w:r>
          </w:p>
        </w:tc>
      </w:tr>
      <w:tr w:rsidR="000166D6" w:rsidRPr="000166D6" w14:paraId="0E1818C3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9D0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5102 S MIDDLEBROOK PIKE STE 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F7C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45C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2EB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KNO0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CF4F0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588-8616</w:t>
            </w:r>
          </w:p>
        </w:tc>
      </w:tr>
      <w:tr w:rsidR="000166D6" w:rsidRPr="000166D6" w14:paraId="56798943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BA6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01 South Kentucky St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82F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633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250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KUB KY ST IB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8939C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558-2163</w:t>
            </w:r>
          </w:p>
        </w:tc>
      </w:tr>
      <w:tr w:rsidR="000166D6" w:rsidRPr="000166D6" w14:paraId="76D5A792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BB9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205 W Baxter A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3B9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191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8B6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KNOX COUNTY IB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41E40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215-5872</w:t>
            </w:r>
          </w:p>
        </w:tc>
      </w:tr>
      <w:tr w:rsidR="000166D6" w:rsidRPr="000166D6" w14:paraId="0CDDBB86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440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2757 E Stone D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5FD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ingspor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784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113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AD212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246-3998</w:t>
            </w:r>
          </w:p>
        </w:tc>
      </w:tr>
      <w:tr w:rsidR="000166D6" w:rsidRPr="000166D6" w14:paraId="53ADCC71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BBC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8"/>
              </w:rPr>
              <w:t>416 W Market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8EB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Johnson Ci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C4A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FA2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702E5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232-0200</w:t>
            </w:r>
          </w:p>
        </w:tc>
      </w:tr>
      <w:tr w:rsidR="000166D6" w:rsidRPr="000166D6" w14:paraId="1F6740C4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DDF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458 N Main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5C6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Jamestow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89F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016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JAMESTOW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E182E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752-6272</w:t>
            </w:r>
          </w:p>
        </w:tc>
      </w:tr>
      <w:tr w:rsidR="000166D6" w:rsidRPr="000166D6" w14:paraId="68EF1B44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742C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4404 Lebanon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951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Hermitag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D29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D3A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5FDEB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29-777-4532</w:t>
            </w:r>
          </w:p>
        </w:tc>
      </w:tr>
      <w:tr w:rsidR="000166D6" w:rsidRPr="000166D6" w14:paraId="72446CA3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004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1833 S 3rd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984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Memph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D37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0C4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4A87B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942-9301</w:t>
            </w:r>
          </w:p>
        </w:tc>
      </w:tr>
      <w:tr w:rsidR="000166D6" w:rsidRPr="000166D6" w14:paraId="70237096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932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lastRenderedPageBreak/>
              <w:t>2456 E Andrew Johnson Hw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861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Greene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771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EA4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6F6FD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787-0126</w:t>
            </w:r>
          </w:p>
        </w:tc>
      </w:tr>
      <w:tr w:rsidR="000166D6" w:rsidRPr="000166D6" w14:paraId="22480DFE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1BA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00 Center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FA7A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Johnson Ci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185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FC4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4D0F1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477-3611</w:t>
            </w:r>
          </w:p>
        </w:tc>
      </w:tr>
      <w:tr w:rsidR="000166D6" w:rsidRPr="000166D6" w14:paraId="3E8D26D6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84B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8"/>
              </w:rPr>
              <w:t>420 W Main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55B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Gallat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180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E0D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1948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452-9723</w:t>
            </w:r>
          </w:p>
        </w:tc>
      </w:tr>
      <w:tr w:rsidR="000166D6" w:rsidRPr="000166D6" w14:paraId="096246BC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C75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15 Broad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430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Elizabeth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FB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E8D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18903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423-543-3161</w:t>
            </w:r>
          </w:p>
        </w:tc>
      </w:tr>
      <w:tr w:rsidR="000166D6" w:rsidRPr="000166D6" w14:paraId="35CA3454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0DD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1072 Highway 7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00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Dov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F08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8F3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DOV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A6099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232-6515</w:t>
            </w:r>
          </w:p>
        </w:tc>
      </w:tr>
      <w:tr w:rsidR="000166D6" w:rsidRPr="000166D6" w14:paraId="5516417D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51E2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 xml:space="preserve">57 Cumberland </w:t>
            </w:r>
            <w:proofErr w:type="spellStart"/>
            <w:r w:rsidRPr="000166D6">
              <w:rPr>
                <w:rFonts w:ascii="Aptos Narrow" w:eastAsia="Times New Roman" w:hAnsi="Aptos Narrow"/>
                <w:color w:val="000000"/>
              </w:rPr>
              <w:t>Plz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1D0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  <w:w w:val="105"/>
              </w:rPr>
              <w:t>Cross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50E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A2A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CROSSVI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D406D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787-1516</w:t>
            </w:r>
          </w:p>
        </w:tc>
      </w:tr>
      <w:tr w:rsidR="000166D6" w:rsidRPr="000166D6" w14:paraId="3084BA37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2FC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606 S Willow A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B73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Cooke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9AB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E02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COOKEVI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C451D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526-6121</w:t>
            </w:r>
          </w:p>
        </w:tc>
      </w:tr>
      <w:tr w:rsidR="000166D6" w:rsidRPr="000166D6" w14:paraId="170911D1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954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10217 Kingston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126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Knox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96B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C53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6CDF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966-9721</w:t>
            </w:r>
          </w:p>
        </w:tc>
      </w:tr>
      <w:tr w:rsidR="000166D6" w:rsidRPr="000166D6" w14:paraId="6DAA4861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4D8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270 US Highway 72 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FC45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Collier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E72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191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MEM0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25513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01-853-4711</w:t>
            </w:r>
          </w:p>
        </w:tc>
      </w:tr>
      <w:tr w:rsidR="000166D6" w:rsidRPr="000166D6" w14:paraId="1EFBCE2A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AC7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514 Clinch A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565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Clint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EAF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B75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156CCD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865-457-4100</w:t>
            </w:r>
          </w:p>
        </w:tc>
      </w:tr>
      <w:tr w:rsidR="000166D6" w:rsidRPr="000166D6" w14:paraId="43748D9F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E4FE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786 N 2ND 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C5E8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  <w:w w:val="105"/>
              </w:rPr>
              <w:t>CLARKS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22C1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3F46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4"/>
              </w:rPr>
              <w:t>NAPA AUTO PARTS - CLARKSVI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902F54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931-648-8068</w:t>
            </w:r>
          </w:p>
        </w:tc>
      </w:tr>
      <w:tr w:rsidR="000166D6" w:rsidRPr="000166D6" w14:paraId="0D4FA14C" w14:textId="77777777" w:rsidTr="000166D6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DA03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6000 Charlotte Pi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8959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2"/>
              </w:rPr>
              <w:t>Nashvil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D027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5"/>
              </w:rPr>
              <w:t>T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6A8B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  <w:spacing w:val="-6"/>
              </w:rPr>
              <w:t>NAPA AUTO PARTS NTN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443270" w14:textId="77777777" w:rsidR="000166D6" w:rsidRPr="000166D6" w:rsidRDefault="000166D6" w:rsidP="000166D6">
            <w:pPr>
              <w:widowControl/>
              <w:autoSpaceDE/>
              <w:autoSpaceDN/>
              <w:adjustRightInd/>
              <w:rPr>
                <w:rFonts w:ascii="Aptos Narrow" w:eastAsia="Times New Roman" w:hAnsi="Aptos Narrow"/>
                <w:color w:val="000000"/>
              </w:rPr>
            </w:pPr>
            <w:r w:rsidRPr="000166D6">
              <w:rPr>
                <w:rFonts w:ascii="Aptos Narrow" w:eastAsia="Times New Roman" w:hAnsi="Aptos Narrow"/>
                <w:color w:val="000000"/>
              </w:rPr>
              <w:t>615-352-6272</w:t>
            </w:r>
          </w:p>
        </w:tc>
      </w:tr>
    </w:tbl>
    <w:p w14:paraId="2E63FD2E" w14:textId="3B48669B" w:rsidR="000166D6" w:rsidRDefault="000166D6" w:rsidP="000166D6">
      <w:pPr>
        <w:rPr>
          <w:rFonts w:ascii="Open Sans" w:hAnsi="Open Sans" w:cs="Open Sans"/>
          <w:sz w:val="20"/>
          <w:szCs w:val="20"/>
        </w:rPr>
      </w:pPr>
    </w:p>
    <w:p w14:paraId="5E59FA16" w14:textId="77777777" w:rsidR="000166D6" w:rsidRDefault="000166D6" w:rsidP="000166D6">
      <w:pPr>
        <w:rPr>
          <w:rFonts w:ascii="Open Sans" w:hAnsi="Open Sans" w:cs="Open Sans"/>
          <w:sz w:val="20"/>
          <w:szCs w:val="20"/>
        </w:rPr>
      </w:pPr>
    </w:p>
    <w:p w14:paraId="2AECA8BD" w14:textId="77777777" w:rsidR="00BA7B41" w:rsidRDefault="00BA7B41">
      <w:pPr>
        <w:rPr>
          <w:rFonts w:ascii="Open Sans" w:hAnsi="Open Sans" w:cs="Open Sans"/>
          <w:sz w:val="20"/>
          <w:szCs w:val="20"/>
        </w:rPr>
      </w:pPr>
    </w:p>
    <w:p w14:paraId="51A031D0" w14:textId="77777777" w:rsidR="00A518FE" w:rsidRPr="00410D04" w:rsidRDefault="00A518FE" w:rsidP="00410D04">
      <w:pPr>
        <w:pStyle w:val="Heading2"/>
        <w:ind w:firstLine="219"/>
        <w:rPr>
          <w:b/>
          <w:bCs/>
          <w:color w:val="auto"/>
        </w:rPr>
      </w:pPr>
      <w:r w:rsidRPr="00410D04">
        <w:rPr>
          <w:b/>
          <w:bCs/>
          <w:color w:val="auto"/>
        </w:rPr>
        <w:t>Delivery</w:t>
      </w:r>
    </w:p>
    <w:p w14:paraId="09A3D3D4" w14:textId="0C2B1CF8" w:rsidR="00A518FE" w:rsidRDefault="00A518FE" w:rsidP="00A518FE">
      <w:pPr>
        <w:pStyle w:val="BodyText"/>
        <w:kinsoku w:val="0"/>
        <w:overflowPunct w:val="0"/>
        <w:ind w:left="219" w:right="1833"/>
      </w:pPr>
      <w:r>
        <w:t xml:space="preserve">All products are FOB </w:t>
      </w:r>
      <w:r w:rsidR="00F5789E">
        <w:t>destination and, in some cases,</w:t>
      </w:r>
      <w:r>
        <w:t xml:space="preserve"> they will deliver the product on their local route truck.</w:t>
      </w:r>
    </w:p>
    <w:p w14:paraId="6D0228A1" w14:textId="77777777" w:rsidR="00A518FE" w:rsidRDefault="00A518FE" w:rsidP="00A518FE">
      <w:pPr>
        <w:pStyle w:val="BodyText"/>
        <w:kinsoku w:val="0"/>
        <w:overflowPunct w:val="0"/>
        <w:ind w:left="219" w:right="1833"/>
      </w:pPr>
    </w:p>
    <w:p w14:paraId="1BA701C9" w14:textId="388A866D" w:rsidR="00BA7B41" w:rsidRDefault="00BA7B41" w:rsidP="00D47FEC">
      <w:pPr>
        <w:pStyle w:val="BodyText"/>
        <w:kinsoku w:val="0"/>
        <w:overflowPunct w:val="0"/>
        <w:spacing w:before="50"/>
        <w:rPr>
          <w:sz w:val="20"/>
          <w:szCs w:val="20"/>
        </w:rPr>
      </w:pPr>
    </w:p>
    <w:p w14:paraId="70FC4B71" w14:textId="77777777" w:rsidR="00BA7B41" w:rsidRDefault="00BA7B41">
      <w:pPr>
        <w:pStyle w:val="BodyText"/>
        <w:kinsoku w:val="0"/>
        <w:overflowPunct w:val="0"/>
        <w:rPr>
          <w:sz w:val="20"/>
          <w:szCs w:val="20"/>
        </w:rPr>
      </w:pPr>
    </w:p>
    <w:sectPr w:rsidR="00BA7B41">
      <w:headerReference w:type="default" r:id="rId10"/>
      <w:footerReference w:type="default" r:id="rId11"/>
      <w:pgSz w:w="12240" w:h="15840"/>
      <w:pgMar w:top="1820" w:right="0" w:bottom="28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5B62" w14:textId="77777777" w:rsidR="00DA5762" w:rsidRDefault="00DA5762" w:rsidP="00DA5762">
      <w:r>
        <w:separator/>
      </w:r>
    </w:p>
  </w:endnote>
  <w:endnote w:type="continuationSeparator" w:id="0">
    <w:p w14:paraId="5E49689B" w14:textId="77777777" w:rsidR="00DA5762" w:rsidRDefault="00DA5762" w:rsidP="00DA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05B9" w14:textId="77777777" w:rsidR="00201296" w:rsidRPr="006B0660" w:rsidRDefault="00201296" w:rsidP="00201296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E47888" wp14:editId="07F0EFDF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54BC1" id="Graphic 1" o:spid="_x0000_s1026" alt="&quot;&quot;" style="position:absolute;margin-left:0;margin-top:696.45pt;width:448.2pt;height:.1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Pr="006B0660">
      <w:rPr>
        <w:rFonts w:cstheme="minorHAnsi"/>
      </w:rPr>
      <w:t>Central Procurement Office • Tennessee Tower, 3</w:t>
    </w:r>
    <w:r w:rsidRPr="006B0660">
      <w:rPr>
        <w:rFonts w:cstheme="minorHAnsi"/>
        <w:vertAlign w:val="superscript"/>
      </w:rPr>
      <w:t>rd</w:t>
    </w:r>
    <w:r w:rsidRPr="006B0660">
      <w:rPr>
        <w:rFonts w:cstheme="minorHAnsi"/>
      </w:rPr>
      <w:t xml:space="preserve"> Floor</w:t>
    </w:r>
  </w:p>
  <w:p w14:paraId="70DB49BE" w14:textId="77777777" w:rsidR="00201296" w:rsidRPr="006B0660" w:rsidRDefault="00201296" w:rsidP="00201296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27A8FF6D" w14:textId="77777777" w:rsidR="00201296" w:rsidRPr="006B0660" w:rsidRDefault="00201296" w:rsidP="00201296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195BC6C0" w14:textId="77777777" w:rsidR="00201296" w:rsidRPr="006B0660" w:rsidRDefault="00201296" w:rsidP="00201296">
    <w:pPr>
      <w:pStyle w:val="BodyText"/>
      <w:spacing w:line="14" w:lineRule="auto"/>
      <w:rPr>
        <w:rFonts w:cstheme="minorHAnsi"/>
      </w:rPr>
    </w:pPr>
  </w:p>
  <w:p w14:paraId="59745DDE" w14:textId="77777777" w:rsidR="00201296" w:rsidRDefault="0020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6F71" w14:textId="77777777" w:rsidR="00DA5762" w:rsidRDefault="00DA5762" w:rsidP="00DA5762">
      <w:r>
        <w:separator/>
      </w:r>
    </w:p>
  </w:footnote>
  <w:footnote w:type="continuationSeparator" w:id="0">
    <w:p w14:paraId="4D0CC0AD" w14:textId="77777777" w:rsidR="00DA5762" w:rsidRDefault="00DA5762" w:rsidP="00DA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DF65" w14:textId="6A0EDBD0" w:rsidR="00DA5762" w:rsidRDefault="00DA5762">
    <w:pPr>
      <w:pStyle w:val="Header"/>
    </w:pPr>
    <w:r>
      <w:rPr>
        <w:noProof/>
      </w:rPr>
      <w:drawing>
        <wp:inline distT="0" distB="0" distL="0" distR="0" wp14:anchorId="22751C9D" wp14:editId="01D784A3">
          <wp:extent cx="3585405" cy="590823"/>
          <wp:effectExtent l="0" t="0" r="0" b="6350"/>
          <wp:docPr id="1246355495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E2020" w14:textId="77777777" w:rsidR="00DA5762" w:rsidRDefault="00DA5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63"/>
    <w:rsid w:val="000166D6"/>
    <w:rsid w:val="00075635"/>
    <w:rsid w:val="00095032"/>
    <w:rsid w:val="000D271C"/>
    <w:rsid w:val="00115409"/>
    <w:rsid w:val="00132EDA"/>
    <w:rsid w:val="001577DC"/>
    <w:rsid w:val="00171C36"/>
    <w:rsid w:val="001969D9"/>
    <w:rsid w:val="001E2C4A"/>
    <w:rsid w:val="00201296"/>
    <w:rsid w:val="0020154B"/>
    <w:rsid w:val="0020281C"/>
    <w:rsid w:val="00226539"/>
    <w:rsid w:val="002A0930"/>
    <w:rsid w:val="002C35C2"/>
    <w:rsid w:val="002D05B8"/>
    <w:rsid w:val="002D2E5E"/>
    <w:rsid w:val="002E283C"/>
    <w:rsid w:val="002E3428"/>
    <w:rsid w:val="002F522B"/>
    <w:rsid w:val="00311D62"/>
    <w:rsid w:val="0031613C"/>
    <w:rsid w:val="00320185"/>
    <w:rsid w:val="0032111A"/>
    <w:rsid w:val="00331C2A"/>
    <w:rsid w:val="00362D69"/>
    <w:rsid w:val="003733FE"/>
    <w:rsid w:val="00380B40"/>
    <w:rsid w:val="0039694A"/>
    <w:rsid w:val="003B7C32"/>
    <w:rsid w:val="003D3382"/>
    <w:rsid w:val="003F3215"/>
    <w:rsid w:val="00410D04"/>
    <w:rsid w:val="00466B1D"/>
    <w:rsid w:val="004854AE"/>
    <w:rsid w:val="00496305"/>
    <w:rsid w:val="004A424F"/>
    <w:rsid w:val="004C4E31"/>
    <w:rsid w:val="00543339"/>
    <w:rsid w:val="00551D28"/>
    <w:rsid w:val="00552F7E"/>
    <w:rsid w:val="005B07D6"/>
    <w:rsid w:val="005C6B27"/>
    <w:rsid w:val="005F7C1D"/>
    <w:rsid w:val="00606328"/>
    <w:rsid w:val="00622BE4"/>
    <w:rsid w:val="00634C2E"/>
    <w:rsid w:val="00652FB4"/>
    <w:rsid w:val="006D6EFA"/>
    <w:rsid w:val="00725A4E"/>
    <w:rsid w:val="007532A0"/>
    <w:rsid w:val="00764683"/>
    <w:rsid w:val="00767123"/>
    <w:rsid w:val="00776C27"/>
    <w:rsid w:val="00792BC2"/>
    <w:rsid w:val="007A14BA"/>
    <w:rsid w:val="00840063"/>
    <w:rsid w:val="00895DF6"/>
    <w:rsid w:val="008B2464"/>
    <w:rsid w:val="008F5518"/>
    <w:rsid w:val="00913CD6"/>
    <w:rsid w:val="0092284D"/>
    <w:rsid w:val="00926C60"/>
    <w:rsid w:val="0094121D"/>
    <w:rsid w:val="00994C8F"/>
    <w:rsid w:val="00A518FE"/>
    <w:rsid w:val="00A55E93"/>
    <w:rsid w:val="00A970E0"/>
    <w:rsid w:val="00AC0015"/>
    <w:rsid w:val="00AC7098"/>
    <w:rsid w:val="00AE4E15"/>
    <w:rsid w:val="00AF3661"/>
    <w:rsid w:val="00B10B77"/>
    <w:rsid w:val="00B321E5"/>
    <w:rsid w:val="00B519C5"/>
    <w:rsid w:val="00B73A08"/>
    <w:rsid w:val="00B7682D"/>
    <w:rsid w:val="00B771F9"/>
    <w:rsid w:val="00BA6249"/>
    <w:rsid w:val="00BA7B41"/>
    <w:rsid w:val="00BB6D62"/>
    <w:rsid w:val="00C17CDD"/>
    <w:rsid w:val="00C20C09"/>
    <w:rsid w:val="00C23BE9"/>
    <w:rsid w:val="00C50E8E"/>
    <w:rsid w:val="00C7413D"/>
    <w:rsid w:val="00CA3B7A"/>
    <w:rsid w:val="00CB4BF9"/>
    <w:rsid w:val="00CD5EA5"/>
    <w:rsid w:val="00CE1F45"/>
    <w:rsid w:val="00D47FEC"/>
    <w:rsid w:val="00D91764"/>
    <w:rsid w:val="00D94E74"/>
    <w:rsid w:val="00D969A4"/>
    <w:rsid w:val="00DA5762"/>
    <w:rsid w:val="00DB1C58"/>
    <w:rsid w:val="00DD13A8"/>
    <w:rsid w:val="00DD379A"/>
    <w:rsid w:val="00DD4238"/>
    <w:rsid w:val="00E87891"/>
    <w:rsid w:val="00E92914"/>
    <w:rsid w:val="00E93881"/>
    <w:rsid w:val="00EA0817"/>
    <w:rsid w:val="00EE7D18"/>
    <w:rsid w:val="00F57324"/>
    <w:rsid w:val="00F5789E"/>
    <w:rsid w:val="00F74BF9"/>
    <w:rsid w:val="00FA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9AF1A"/>
  <w14:defaultImageDpi w14:val="0"/>
  <w15:docId w15:val="{510A9F47-2EB5-427A-AF64-21471A05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Open Sans" w:hAnsi="Open Sans" w:cs="Open San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rFonts w:ascii="Open Sans" w:hAnsi="Open Sans" w:cs="Open San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440"/>
      <w:ind w:right="944"/>
      <w:jc w:val="right"/>
    </w:pPr>
    <w:rPr>
      <w:rFonts w:ascii="PermianSlabSerifTypeface" w:hAnsi="PermianSlabSerifTypeface" w:cs="PermianSlabSerifTypeface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13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13D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94A"/>
    <w:pPr>
      <w:spacing w:after="0" w:line="240" w:lineRule="auto"/>
    </w:pPr>
    <w:rPr>
      <w:rFonts w:eastAsia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13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A5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762"/>
    <w:rPr>
      <w:rFonts w:ascii="Times New Roman" w:hAnsi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DA5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62"/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_lachance@genp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chael.T.Neely@tn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paonlin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12E-BB10-4CA0-B477-F7C7BB3330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Department of General Services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subject/>
  <dc:creator>Molly Wehlage</dc:creator>
  <cp:keywords/>
  <dc:description/>
  <cp:lastModifiedBy>Celeste Goodman</cp:lastModifiedBy>
  <cp:revision>2</cp:revision>
  <dcterms:created xsi:type="dcterms:W3CDTF">2026-05-20T16:09:00Z</dcterms:created>
  <dcterms:modified xsi:type="dcterms:W3CDTF">2026-05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reator">
    <vt:lpwstr>Acrobat PDFMaker 23 for Word</vt:lpwstr>
  </property>
  <property fmtid="{D5CDD505-2E9C-101B-9397-08002B2CF9AE}" pid="4" name="Producer">
    <vt:lpwstr>Adobe PDF Library 23.6.136</vt:lpwstr>
  </property>
  <property fmtid="{D5CDD505-2E9C-101B-9397-08002B2CF9AE}" pid="5" name="SourceModified">
    <vt:lpwstr>D:20231025190953</vt:lpwstr>
  </property>
  <property fmtid="{D5CDD505-2E9C-101B-9397-08002B2CF9AE}" pid="6" name="GrammarlyDocumentId">
    <vt:lpwstr>d86e5fdc-809c-4ade-aa79-0e374ff26b20</vt:lpwstr>
  </property>
</Properties>
</file>